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shd w:val="clear" w:color="auto" w:fill="C0C0C0"/>
        <w:tblLook w:val="01E0"/>
      </w:tblPr>
      <w:tblGrid>
        <w:gridCol w:w="10206"/>
      </w:tblGrid>
      <w:tr w:rsidR="0040773C" w:rsidRPr="00277952" w:rsidTr="00277952">
        <w:tc>
          <w:tcPr>
            <w:tcW w:w="10206" w:type="dxa"/>
            <w:shd w:val="clear" w:color="auto" w:fill="C0C0C0"/>
          </w:tcPr>
          <w:p w:rsidR="0040773C" w:rsidRPr="00277952" w:rsidRDefault="0040773C" w:rsidP="002E21D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7952">
              <w:rPr>
                <w:rFonts w:ascii="Arial" w:hAnsi="Arial" w:cs="Arial"/>
                <w:b/>
                <w:sz w:val="18"/>
                <w:szCs w:val="18"/>
              </w:rPr>
              <w:t>Datos de la persona o entidad solicitante</w:t>
            </w:r>
          </w:p>
        </w:tc>
      </w:tr>
    </w:tbl>
    <w:p w:rsidR="0040773C" w:rsidRPr="00BB5B81" w:rsidRDefault="0040773C" w:rsidP="0040773C">
      <w:pPr>
        <w:rPr>
          <w:sz w:val="10"/>
          <w:szCs w:val="10"/>
        </w:rPr>
      </w:pPr>
    </w:p>
    <w:tbl>
      <w:tblPr>
        <w:tblW w:w="10206" w:type="dxa"/>
        <w:tblInd w:w="7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1"/>
        <w:gridCol w:w="2552"/>
        <w:gridCol w:w="2551"/>
        <w:gridCol w:w="2552"/>
      </w:tblGrid>
      <w:tr w:rsidR="001F0EB1" w:rsidTr="001F0EB1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2551" w:type="dxa"/>
            <w:vAlign w:val="center"/>
          </w:tcPr>
          <w:p w:rsidR="0040773C" w:rsidRPr="001F0EB1" w:rsidRDefault="00EF2194" w:rsidP="002E21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F/CIF</w:t>
            </w:r>
          </w:p>
        </w:tc>
        <w:tc>
          <w:tcPr>
            <w:tcW w:w="2552" w:type="dxa"/>
            <w:vAlign w:val="center"/>
          </w:tcPr>
          <w:p w:rsidR="0040773C" w:rsidRPr="001F0EB1" w:rsidRDefault="0040773C" w:rsidP="002E21DB">
            <w:r w:rsidRPr="001F0EB1">
              <w:rPr>
                <w:rFonts w:ascii="Arial" w:hAnsi="Arial" w:cs="Arial"/>
                <w:sz w:val="16"/>
                <w:szCs w:val="16"/>
              </w:rPr>
              <w:t>Nombre o razón social</w:t>
            </w:r>
          </w:p>
        </w:tc>
        <w:tc>
          <w:tcPr>
            <w:tcW w:w="2551" w:type="dxa"/>
            <w:vAlign w:val="center"/>
          </w:tcPr>
          <w:p w:rsidR="0040773C" w:rsidRPr="001F0EB1" w:rsidRDefault="0040773C" w:rsidP="002E21DB">
            <w:r w:rsidRPr="001F0EB1">
              <w:rPr>
                <w:rFonts w:ascii="Arial" w:hAnsi="Arial" w:cs="Arial"/>
                <w:sz w:val="16"/>
                <w:szCs w:val="16"/>
              </w:rPr>
              <w:t>Apellido 1</w:t>
            </w:r>
          </w:p>
        </w:tc>
        <w:tc>
          <w:tcPr>
            <w:tcW w:w="2552" w:type="dxa"/>
            <w:vAlign w:val="center"/>
          </w:tcPr>
          <w:p w:rsidR="0040773C" w:rsidRPr="001F0EB1" w:rsidRDefault="0040773C" w:rsidP="002E21DB">
            <w:r w:rsidRPr="001F0EB1">
              <w:rPr>
                <w:rFonts w:ascii="Arial" w:hAnsi="Arial" w:cs="Arial"/>
                <w:sz w:val="16"/>
                <w:szCs w:val="16"/>
              </w:rPr>
              <w:t>Apellido 2</w:t>
            </w:r>
          </w:p>
        </w:tc>
      </w:tr>
      <w:tr w:rsidR="001F0EB1" w:rsidTr="001F0EB1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551" w:type="dxa"/>
            <w:vAlign w:val="center"/>
          </w:tcPr>
          <w:p w:rsidR="0040773C" w:rsidRPr="00C07163" w:rsidRDefault="00C07163" w:rsidP="00584ED0">
            <w:pPr>
              <w:rPr>
                <w:rFonts w:ascii="Arial" w:hAnsi="Arial" w:cs="Arial"/>
                <w:sz w:val="16"/>
                <w:szCs w:val="16"/>
              </w:rPr>
            </w:pPr>
            <w:r w:rsidRPr="00C071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C07163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82AED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C07163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07163">
              <w:rPr>
                <w:rFonts w:ascii="Arial" w:hAnsi="Arial" w:cs="Arial"/>
                <w:sz w:val="16"/>
                <w:szCs w:val="16"/>
              </w:rPr>
            </w:r>
            <w:r w:rsidRPr="00C071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07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7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7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7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7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716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552" w:type="dxa"/>
            <w:vAlign w:val="center"/>
          </w:tcPr>
          <w:p w:rsidR="0040773C" w:rsidRPr="008B3330" w:rsidRDefault="0092613A" w:rsidP="00584ED0"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82AED"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40773C" w:rsidRPr="00584ED0" w:rsidRDefault="0092613A" w:rsidP="00584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82AED"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40773C" w:rsidRPr="00584ED0" w:rsidRDefault="0092613A" w:rsidP="00584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82AED"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95103" w:rsidTr="006607CB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7654" w:type="dxa"/>
            <w:gridSpan w:val="3"/>
            <w:vAlign w:val="center"/>
          </w:tcPr>
          <w:p w:rsidR="00095103" w:rsidRDefault="00095103" w:rsidP="00584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 en el que reside o está registrado la persona o entidad solicitante</w:t>
            </w:r>
          </w:p>
        </w:tc>
        <w:tc>
          <w:tcPr>
            <w:tcW w:w="2552" w:type="dxa"/>
            <w:vAlign w:val="center"/>
          </w:tcPr>
          <w:p w:rsidR="00095103" w:rsidRDefault="00095103" w:rsidP="00584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</w:tr>
      <w:tr w:rsidR="00095103" w:rsidTr="006607CB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7654" w:type="dxa"/>
            <w:gridSpan w:val="3"/>
            <w:vAlign w:val="center"/>
          </w:tcPr>
          <w:p w:rsidR="00095103" w:rsidRDefault="00095103" w:rsidP="00584ED0">
            <w:pPr>
              <w:rPr>
                <w:rFonts w:ascii="Arial" w:hAnsi="Arial" w:cs="Arial"/>
                <w:sz w:val="16"/>
                <w:szCs w:val="16"/>
              </w:rPr>
            </w:pPr>
            <w:r w:rsidRPr="00C071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7163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82AED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C07163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07163">
              <w:rPr>
                <w:rFonts w:ascii="Arial" w:hAnsi="Arial" w:cs="Arial"/>
                <w:sz w:val="16"/>
                <w:szCs w:val="16"/>
              </w:rPr>
            </w:r>
            <w:r w:rsidRPr="00C071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07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7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7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7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7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71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095103" w:rsidRDefault="00095103" w:rsidP="00584ED0">
            <w:pPr>
              <w:rPr>
                <w:rFonts w:ascii="Arial" w:hAnsi="Arial" w:cs="Arial"/>
                <w:sz w:val="16"/>
                <w:szCs w:val="16"/>
              </w:rPr>
            </w:pPr>
            <w:r w:rsidRPr="00C071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7163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82AED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C07163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07163">
              <w:rPr>
                <w:rFonts w:ascii="Arial" w:hAnsi="Arial" w:cs="Arial"/>
                <w:sz w:val="16"/>
                <w:szCs w:val="16"/>
              </w:rPr>
            </w:r>
            <w:r w:rsidRPr="00C071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07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7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7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7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716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071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40773C" w:rsidRPr="00921A2B" w:rsidRDefault="0040773C" w:rsidP="0040773C">
      <w:pPr>
        <w:rPr>
          <w:sz w:val="10"/>
          <w:szCs w:val="10"/>
        </w:rPr>
      </w:pPr>
    </w:p>
    <w:tbl>
      <w:tblPr>
        <w:tblW w:w="0" w:type="auto"/>
        <w:tblInd w:w="108" w:type="dxa"/>
        <w:shd w:val="clear" w:color="auto" w:fill="C0C0C0"/>
        <w:tblLook w:val="01E0"/>
      </w:tblPr>
      <w:tblGrid>
        <w:gridCol w:w="10206"/>
      </w:tblGrid>
      <w:tr w:rsidR="0040773C" w:rsidRPr="00277952" w:rsidTr="00277952">
        <w:tc>
          <w:tcPr>
            <w:tcW w:w="10206" w:type="dxa"/>
            <w:shd w:val="clear" w:color="auto" w:fill="C0C0C0"/>
          </w:tcPr>
          <w:p w:rsidR="0040773C" w:rsidRPr="00277952" w:rsidRDefault="0040773C" w:rsidP="002E21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952">
              <w:rPr>
                <w:rFonts w:ascii="Arial" w:hAnsi="Arial" w:cs="Arial"/>
                <w:b/>
                <w:sz w:val="18"/>
                <w:szCs w:val="18"/>
              </w:rPr>
              <w:t xml:space="preserve">Datos de la persona representante </w:t>
            </w:r>
            <w:r w:rsidRPr="00277952">
              <w:rPr>
                <w:rFonts w:ascii="Arial" w:hAnsi="Arial" w:cs="Arial"/>
                <w:b/>
                <w:i/>
                <w:sz w:val="14"/>
                <w:szCs w:val="14"/>
              </w:rPr>
              <w:t xml:space="preserve">(cumplimentar </w:t>
            </w:r>
            <w:r w:rsidR="00861EF5" w:rsidRPr="00277952">
              <w:rPr>
                <w:rFonts w:ascii="Arial" w:hAnsi="Arial" w:cs="Arial"/>
                <w:b/>
                <w:i/>
                <w:sz w:val="14"/>
                <w:szCs w:val="14"/>
              </w:rPr>
              <w:t>solo</w:t>
            </w:r>
            <w:r w:rsidRPr="00277952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en el caso de que la persona interesada actúe por medio de representante)</w:t>
            </w:r>
          </w:p>
        </w:tc>
      </w:tr>
    </w:tbl>
    <w:p w:rsidR="0040773C" w:rsidRPr="00BB5B81" w:rsidRDefault="0040773C" w:rsidP="0040773C">
      <w:pPr>
        <w:rPr>
          <w:sz w:val="10"/>
          <w:szCs w:val="10"/>
        </w:rPr>
      </w:pPr>
    </w:p>
    <w:tbl>
      <w:tblPr>
        <w:tblW w:w="10206" w:type="dxa"/>
        <w:tblInd w:w="7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1"/>
        <w:gridCol w:w="2552"/>
        <w:gridCol w:w="2551"/>
        <w:gridCol w:w="2552"/>
      </w:tblGrid>
      <w:tr w:rsidR="0040773C" w:rsidRPr="00EC44EA" w:rsidTr="001F0EB1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2551" w:type="dxa"/>
            <w:vAlign w:val="center"/>
          </w:tcPr>
          <w:p w:rsidR="0040773C" w:rsidRPr="00C8136A" w:rsidRDefault="0040773C" w:rsidP="002E21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F/CIF</w:t>
            </w:r>
          </w:p>
        </w:tc>
        <w:tc>
          <w:tcPr>
            <w:tcW w:w="2552" w:type="dxa"/>
            <w:vAlign w:val="center"/>
          </w:tcPr>
          <w:p w:rsidR="0040773C" w:rsidRDefault="0040773C" w:rsidP="002E21DB">
            <w:r>
              <w:rPr>
                <w:rFonts w:ascii="Arial" w:hAnsi="Arial" w:cs="Arial"/>
                <w:sz w:val="16"/>
                <w:szCs w:val="16"/>
              </w:rPr>
              <w:t>Nombre o razón social</w:t>
            </w:r>
          </w:p>
        </w:tc>
        <w:tc>
          <w:tcPr>
            <w:tcW w:w="2551" w:type="dxa"/>
            <w:vAlign w:val="center"/>
          </w:tcPr>
          <w:p w:rsidR="0040773C" w:rsidRDefault="0040773C" w:rsidP="002E21DB">
            <w:r>
              <w:rPr>
                <w:rFonts w:ascii="Arial" w:hAnsi="Arial" w:cs="Arial"/>
                <w:sz w:val="16"/>
                <w:szCs w:val="16"/>
              </w:rPr>
              <w:t>Apellido 1</w:t>
            </w:r>
          </w:p>
        </w:tc>
        <w:tc>
          <w:tcPr>
            <w:tcW w:w="2552" w:type="dxa"/>
            <w:vAlign w:val="center"/>
          </w:tcPr>
          <w:p w:rsidR="0040773C" w:rsidRDefault="0040773C" w:rsidP="002E21DB">
            <w:r>
              <w:rPr>
                <w:rFonts w:ascii="Arial" w:hAnsi="Arial" w:cs="Arial"/>
                <w:sz w:val="16"/>
                <w:szCs w:val="16"/>
              </w:rPr>
              <w:t>Apellido 2</w:t>
            </w:r>
          </w:p>
        </w:tc>
      </w:tr>
      <w:tr w:rsidR="0040773C" w:rsidTr="001F0EB1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551" w:type="dxa"/>
            <w:vAlign w:val="center"/>
          </w:tcPr>
          <w:p w:rsidR="0040773C" w:rsidRPr="00584ED0" w:rsidRDefault="0092613A" w:rsidP="00584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82AED"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40773C" w:rsidRPr="00584ED0" w:rsidRDefault="0092613A" w:rsidP="00584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82AED"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40773C" w:rsidRPr="00584ED0" w:rsidRDefault="0092613A" w:rsidP="00584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82AED"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40773C" w:rsidRPr="00584ED0" w:rsidRDefault="0092613A" w:rsidP="00584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82AED"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4778E" w:rsidTr="006607CB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206" w:type="dxa"/>
            <w:gridSpan w:val="4"/>
            <w:vAlign w:val="center"/>
          </w:tcPr>
          <w:p w:rsidR="00B4778E" w:rsidRDefault="00F03854" w:rsidP="00584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resentación legal que ostenta</w:t>
            </w:r>
            <w:r w:rsidR="00B4778E">
              <w:rPr>
                <w:rFonts w:ascii="Arial" w:hAnsi="Arial" w:cs="Arial"/>
                <w:sz w:val="16"/>
                <w:szCs w:val="16"/>
              </w:rPr>
              <w:t xml:space="preserve"> (alcalde, presidente, </w:t>
            </w:r>
            <w:r>
              <w:rPr>
                <w:rFonts w:ascii="Arial" w:hAnsi="Arial" w:cs="Arial"/>
                <w:sz w:val="16"/>
                <w:szCs w:val="16"/>
              </w:rPr>
              <w:t>gerente, administrador, director,</w:t>
            </w:r>
            <w:r w:rsidR="00B4778E">
              <w:rPr>
                <w:rFonts w:ascii="Arial" w:hAnsi="Arial" w:cs="Arial"/>
                <w:sz w:val="16"/>
                <w:szCs w:val="16"/>
              </w:rPr>
              <w:t xml:space="preserve"> etc.)</w:t>
            </w:r>
          </w:p>
        </w:tc>
      </w:tr>
      <w:tr w:rsidR="00B4778E" w:rsidTr="006607CB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0206" w:type="dxa"/>
            <w:gridSpan w:val="4"/>
            <w:vAlign w:val="center"/>
          </w:tcPr>
          <w:p w:rsidR="00B4778E" w:rsidRDefault="00B4778E" w:rsidP="00584E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82AED"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40773C" w:rsidRPr="00726B58" w:rsidRDefault="0040773C" w:rsidP="0040773C">
      <w:pPr>
        <w:rPr>
          <w:sz w:val="10"/>
          <w:szCs w:val="10"/>
        </w:rPr>
      </w:pPr>
    </w:p>
    <w:tbl>
      <w:tblPr>
        <w:tblW w:w="0" w:type="auto"/>
        <w:tblInd w:w="108" w:type="dxa"/>
        <w:shd w:val="clear" w:color="auto" w:fill="C0C0C0"/>
        <w:tblLook w:val="01E0"/>
      </w:tblPr>
      <w:tblGrid>
        <w:gridCol w:w="10206"/>
      </w:tblGrid>
      <w:tr w:rsidR="006475DA" w:rsidRPr="00277952" w:rsidTr="00277952">
        <w:tc>
          <w:tcPr>
            <w:tcW w:w="10206" w:type="dxa"/>
            <w:shd w:val="clear" w:color="auto" w:fill="C0C0C0"/>
          </w:tcPr>
          <w:p w:rsidR="006475DA" w:rsidRPr="00277952" w:rsidRDefault="006475DA" w:rsidP="00705C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952">
              <w:rPr>
                <w:rFonts w:ascii="Arial" w:hAnsi="Arial" w:cs="Arial"/>
                <w:b/>
                <w:sz w:val="18"/>
                <w:szCs w:val="18"/>
              </w:rPr>
              <w:t>Datos a efectos de comunicación y notificación</w:t>
            </w:r>
          </w:p>
        </w:tc>
      </w:tr>
    </w:tbl>
    <w:p w:rsidR="006475DA" w:rsidRPr="00BB5B81" w:rsidRDefault="006475DA" w:rsidP="006475DA">
      <w:pPr>
        <w:rPr>
          <w:sz w:val="10"/>
          <w:szCs w:val="10"/>
        </w:rPr>
      </w:pPr>
    </w:p>
    <w:tbl>
      <w:tblPr>
        <w:tblW w:w="10206" w:type="dxa"/>
        <w:tblInd w:w="7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/>
      </w:tblPr>
      <w:tblGrid>
        <w:gridCol w:w="1174"/>
        <w:gridCol w:w="1427"/>
        <w:gridCol w:w="1621"/>
        <w:gridCol w:w="645"/>
        <w:gridCol w:w="83"/>
        <w:gridCol w:w="562"/>
        <w:gridCol w:w="645"/>
        <w:gridCol w:w="135"/>
        <w:gridCol w:w="510"/>
        <w:gridCol w:w="791"/>
        <w:gridCol w:w="382"/>
        <w:gridCol w:w="2231"/>
      </w:tblGrid>
      <w:tr w:rsidR="006475DA" w:rsidTr="00705CB2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174" w:type="dxa"/>
            <w:vAlign w:val="center"/>
          </w:tcPr>
          <w:p w:rsidR="006475DA" w:rsidRDefault="006475DA" w:rsidP="00705CB2">
            <w:r>
              <w:rPr>
                <w:rFonts w:ascii="Arial" w:hAnsi="Arial" w:cs="Arial"/>
                <w:sz w:val="16"/>
                <w:szCs w:val="16"/>
              </w:rPr>
              <w:t>Tipo de vía</w:t>
            </w:r>
          </w:p>
        </w:tc>
        <w:tc>
          <w:tcPr>
            <w:tcW w:w="3048" w:type="dxa"/>
            <w:gridSpan w:val="2"/>
            <w:vAlign w:val="center"/>
          </w:tcPr>
          <w:p w:rsidR="006475DA" w:rsidRDefault="006475DA" w:rsidP="00705CB2">
            <w:r>
              <w:rPr>
                <w:rFonts w:ascii="Arial" w:hAnsi="Arial" w:cs="Arial"/>
                <w:sz w:val="16"/>
                <w:szCs w:val="16"/>
              </w:rPr>
              <w:t>Nombre de la vía</w:t>
            </w:r>
          </w:p>
        </w:tc>
        <w:tc>
          <w:tcPr>
            <w:tcW w:w="645" w:type="dxa"/>
            <w:vAlign w:val="center"/>
          </w:tcPr>
          <w:p w:rsidR="006475DA" w:rsidRDefault="006475DA" w:rsidP="00705CB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N.º</w:t>
            </w:r>
          </w:p>
        </w:tc>
        <w:tc>
          <w:tcPr>
            <w:tcW w:w="645" w:type="dxa"/>
            <w:gridSpan w:val="2"/>
            <w:vAlign w:val="center"/>
          </w:tcPr>
          <w:p w:rsidR="006475DA" w:rsidRDefault="006475DA" w:rsidP="00705CB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iso</w:t>
            </w:r>
          </w:p>
        </w:tc>
        <w:tc>
          <w:tcPr>
            <w:tcW w:w="645" w:type="dxa"/>
            <w:vAlign w:val="center"/>
          </w:tcPr>
          <w:p w:rsidR="006475DA" w:rsidRDefault="006475DA" w:rsidP="00705CB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uerta</w:t>
            </w:r>
          </w:p>
        </w:tc>
        <w:tc>
          <w:tcPr>
            <w:tcW w:w="645" w:type="dxa"/>
            <w:gridSpan w:val="2"/>
            <w:vAlign w:val="center"/>
          </w:tcPr>
          <w:p w:rsidR="006475DA" w:rsidRDefault="006475DA" w:rsidP="00705CB2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tros</w:t>
            </w:r>
          </w:p>
        </w:tc>
        <w:tc>
          <w:tcPr>
            <w:tcW w:w="1173" w:type="dxa"/>
            <w:gridSpan w:val="2"/>
            <w:vAlign w:val="center"/>
          </w:tcPr>
          <w:p w:rsidR="006475DA" w:rsidRDefault="006475DA" w:rsidP="00705CB2">
            <w:r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  <w:tc>
          <w:tcPr>
            <w:tcW w:w="2231" w:type="dxa"/>
            <w:vAlign w:val="center"/>
          </w:tcPr>
          <w:p w:rsidR="006475DA" w:rsidRDefault="006475DA" w:rsidP="00705CB2">
            <w:r>
              <w:rPr>
                <w:rFonts w:ascii="Arial" w:hAnsi="Arial" w:cs="Arial"/>
                <w:sz w:val="16"/>
                <w:szCs w:val="16"/>
              </w:rPr>
              <w:t>Localidad</w:t>
            </w:r>
          </w:p>
        </w:tc>
      </w:tr>
      <w:tr w:rsidR="006475DA" w:rsidTr="00705CB2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174" w:type="dxa"/>
            <w:vAlign w:val="center"/>
          </w:tcPr>
          <w:p w:rsidR="006475DA" w:rsidRPr="00584ED0" w:rsidRDefault="006475DA" w:rsidP="00705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82AED"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48" w:type="dxa"/>
            <w:gridSpan w:val="2"/>
            <w:vAlign w:val="center"/>
          </w:tcPr>
          <w:p w:rsidR="006475DA" w:rsidRPr="00584ED0" w:rsidRDefault="006475DA" w:rsidP="00705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82AED"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45" w:type="dxa"/>
            <w:vAlign w:val="center"/>
          </w:tcPr>
          <w:p w:rsidR="006475DA" w:rsidRPr="00584ED0" w:rsidRDefault="006475DA" w:rsidP="00705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82AED"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45" w:type="dxa"/>
            <w:gridSpan w:val="2"/>
            <w:vAlign w:val="center"/>
          </w:tcPr>
          <w:p w:rsidR="006475DA" w:rsidRPr="00584ED0" w:rsidRDefault="006475DA" w:rsidP="00705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82AED"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45" w:type="dxa"/>
            <w:vAlign w:val="center"/>
          </w:tcPr>
          <w:p w:rsidR="006475DA" w:rsidRPr="00584ED0" w:rsidRDefault="006475DA" w:rsidP="00705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82AED"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45" w:type="dxa"/>
            <w:gridSpan w:val="2"/>
            <w:vAlign w:val="center"/>
          </w:tcPr>
          <w:p w:rsidR="006475DA" w:rsidRPr="00584ED0" w:rsidRDefault="006475DA" w:rsidP="00705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82AED"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  <w:vAlign w:val="center"/>
          </w:tcPr>
          <w:p w:rsidR="006475DA" w:rsidRPr="00584ED0" w:rsidRDefault="006475DA" w:rsidP="00705C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82AED"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31" w:type="dxa"/>
            <w:vAlign w:val="center"/>
          </w:tcPr>
          <w:p w:rsidR="006475DA" w:rsidRPr="00584ED0" w:rsidRDefault="006475DA" w:rsidP="00705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82AED"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475DA" w:rsidTr="00705CB2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2601" w:type="dxa"/>
            <w:gridSpan w:val="2"/>
            <w:vAlign w:val="center"/>
          </w:tcPr>
          <w:p w:rsidR="006475DA" w:rsidRPr="00C8136A" w:rsidRDefault="006475DA" w:rsidP="00705C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2349" w:type="dxa"/>
            <w:gridSpan w:val="3"/>
            <w:vAlign w:val="center"/>
          </w:tcPr>
          <w:p w:rsidR="006475DA" w:rsidRDefault="006475DA" w:rsidP="00705CB2">
            <w:r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1342" w:type="dxa"/>
            <w:gridSpan w:val="3"/>
            <w:vAlign w:val="center"/>
          </w:tcPr>
          <w:p w:rsidR="006475DA" w:rsidRDefault="006475DA" w:rsidP="00705CB2">
            <w:r>
              <w:rPr>
                <w:rFonts w:ascii="Arial" w:hAnsi="Arial" w:cs="Arial"/>
                <w:sz w:val="16"/>
                <w:szCs w:val="16"/>
              </w:rPr>
              <w:t>Teléfono</w:t>
            </w:r>
          </w:p>
        </w:tc>
        <w:tc>
          <w:tcPr>
            <w:tcW w:w="1301" w:type="dxa"/>
            <w:gridSpan w:val="2"/>
            <w:vAlign w:val="center"/>
          </w:tcPr>
          <w:p w:rsidR="006475DA" w:rsidRDefault="006475DA" w:rsidP="00705CB2">
            <w:r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2613" w:type="dxa"/>
            <w:gridSpan w:val="2"/>
            <w:vAlign w:val="center"/>
          </w:tcPr>
          <w:p w:rsidR="006475DA" w:rsidRDefault="006475DA" w:rsidP="00705CB2">
            <w:r>
              <w:rPr>
                <w:rFonts w:ascii="Arial" w:hAnsi="Arial" w:cs="Arial"/>
                <w:sz w:val="16"/>
                <w:szCs w:val="16"/>
              </w:rPr>
              <w:t>Dirección de correo electrónico</w:t>
            </w:r>
          </w:p>
        </w:tc>
      </w:tr>
      <w:tr w:rsidR="006475DA" w:rsidTr="00705CB2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2601" w:type="dxa"/>
            <w:gridSpan w:val="2"/>
            <w:vAlign w:val="center"/>
          </w:tcPr>
          <w:p w:rsidR="006475DA" w:rsidRPr="00584ED0" w:rsidRDefault="006475DA" w:rsidP="00705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82AED"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49" w:type="dxa"/>
            <w:gridSpan w:val="3"/>
            <w:vAlign w:val="center"/>
          </w:tcPr>
          <w:p w:rsidR="006475DA" w:rsidRPr="00584ED0" w:rsidRDefault="006475DA" w:rsidP="00705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82AED"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42" w:type="dxa"/>
            <w:gridSpan w:val="3"/>
            <w:vAlign w:val="center"/>
          </w:tcPr>
          <w:p w:rsidR="006475DA" w:rsidRPr="00584ED0" w:rsidRDefault="006475DA" w:rsidP="00705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82AED"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01" w:type="dxa"/>
            <w:gridSpan w:val="2"/>
            <w:vAlign w:val="center"/>
          </w:tcPr>
          <w:p w:rsidR="006475DA" w:rsidRPr="00584ED0" w:rsidRDefault="006475DA" w:rsidP="00705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82AED"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13" w:type="dxa"/>
            <w:gridSpan w:val="2"/>
            <w:vAlign w:val="center"/>
          </w:tcPr>
          <w:p w:rsidR="006475DA" w:rsidRPr="00584ED0" w:rsidRDefault="006475DA" w:rsidP="00705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ra may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82AED"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6475DA" w:rsidRPr="00726B58" w:rsidRDefault="006475DA" w:rsidP="0040773C">
      <w:pPr>
        <w:rPr>
          <w:sz w:val="10"/>
          <w:szCs w:val="10"/>
        </w:rPr>
      </w:pPr>
    </w:p>
    <w:tbl>
      <w:tblPr>
        <w:tblW w:w="0" w:type="auto"/>
        <w:tblInd w:w="108" w:type="dxa"/>
        <w:shd w:val="clear" w:color="auto" w:fill="C0C0C0"/>
        <w:tblLook w:val="01E0"/>
      </w:tblPr>
      <w:tblGrid>
        <w:gridCol w:w="10206"/>
      </w:tblGrid>
      <w:tr w:rsidR="00811F7D" w:rsidRPr="00277952" w:rsidTr="00277952">
        <w:tc>
          <w:tcPr>
            <w:tcW w:w="10206" w:type="dxa"/>
            <w:shd w:val="clear" w:color="auto" w:fill="C0C0C0"/>
          </w:tcPr>
          <w:p w:rsidR="00811F7D" w:rsidRPr="00277952" w:rsidRDefault="00811F7D" w:rsidP="002E21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952">
              <w:rPr>
                <w:rFonts w:ascii="Arial" w:hAnsi="Arial" w:cs="Arial"/>
                <w:b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1" type="#_x0000_t202" style="position:absolute;margin-left:15.2pt;margin-top:563.85pt;width:510.2pt;height:85.2pt;z-index:-251658752" filled="f" fillcolor="gray" stroked="f" strokecolor="gray">
                  <v:textbox style="mso-next-textbox:#_x0000_s1121" inset="0,3mm,0,0">
                    <w:txbxContent>
                      <w:p w:rsidR="0092664A" w:rsidRPr="00732440" w:rsidRDefault="0092664A" w:rsidP="00811F7D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732440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DIRECCIÓN GENERAL DE TURISMO</w:t>
                        </w:r>
                      </w:p>
                      <w:p w:rsidR="0092664A" w:rsidRPr="004F5FA2" w:rsidRDefault="0092664A" w:rsidP="00811F7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C./ Miguel Artigas, 2-4, 1.ª planta, 39002 Santander – Teléf. 942 208 299 – Fax: 942 208 286 – </w:t>
                        </w:r>
                        <w:hyperlink r:id="rId7" w:history="1">
                          <w:r w:rsidRPr="00F24045">
                            <w:rPr>
                              <w:rStyle w:val="Hipervnculo"/>
                              <w:rFonts w:ascii="Arial" w:hAnsi="Arial" w:cs="Arial"/>
                              <w:sz w:val="16"/>
                              <w:szCs w:val="16"/>
                            </w:rPr>
                            <w:t>www.turismodecantabria.com</w:t>
                          </w:r>
                        </w:hyperlink>
                      </w:p>
                      <w:p w:rsidR="0092664A" w:rsidRPr="004F5FA2" w:rsidRDefault="0092664A" w:rsidP="00811F7D">
                        <w:pPr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p w:rsidR="0092664A" w:rsidRPr="004F5FA2" w:rsidRDefault="0092664A" w:rsidP="00811F7D">
                        <w:pPr>
                          <w:jc w:val="both"/>
                          <w:rPr>
                            <w:rFonts w:ascii="Arial" w:hAnsi="Arial" w:cs="Arial"/>
                            <w:w w:val="95"/>
                            <w:sz w:val="12"/>
                            <w:szCs w:val="12"/>
                          </w:rPr>
                        </w:pPr>
                        <w:r w:rsidRPr="004F5FA2">
                          <w:rPr>
                            <w:rFonts w:ascii="Arial" w:hAnsi="Arial" w:cs="Arial"/>
                            <w:w w:val="95"/>
                            <w:sz w:val="12"/>
                            <w:szCs w:val="12"/>
                          </w:rPr>
                          <w:t>De conformidad con lo establecido en el Art. 5 de la Ley Orgánica 15/1999, de Protección de Datos de Carácter Personal, se informa de que los datos personales aportados en este formulario serán incorporados a un fichero para su tratamiento autorizado. Podrá ejercer los derechos de acceso, rectificación, cancelación y oposición previstos en la Ley ante la Dirección General de Turismo.</w:t>
                        </w:r>
                      </w:p>
                      <w:p w:rsidR="0092664A" w:rsidRPr="004F5FA2" w:rsidRDefault="0092664A" w:rsidP="00811F7D">
                        <w:pPr>
                          <w:jc w:val="both"/>
                          <w:rPr>
                            <w:rFonts w:ascii="Arial" w:hAnsi="Arial" w:cs="Arial"/>
                            <w:w w:val="95"/>
                            <w:sz w:val="4"/>
                            <w:szCs w:val="4"/>
                          </w:rPr>
                        </w:pPr>
                      </w:p>
                      <w:p w:rsidR="0092664A" w:rsidRPr="004F5FA2" w:rsidRDefault="0092664A" w:rsidP="00811F7D">
                        <w:pPr>
                          <w:jc w:val="both"/>
                          <w:rPr>
                            <w:rFonts w:ascii="Arial" w:hAnsi="Arial" w:cs="Arial"/>
                            <w:w w:val="95"/>
                            <w:sz w:val="12"/>
                            <w:szCs w:val="12"/>
                          </w:rPr>
                        </w:pPr>
                        <w:r w:rsidRPr="004F5FA2">
                          <w:rPr>
                            <w:rFonts w:ascii="Arial" w:hAnsi="Arial" w:cs="Arial"/>
                            <w:w w:val="95"/>
                            <w:sz w:val="12"/>
                            <w:szCs w:val="12"/>
                          </w:rPr>
                          <w:t>Para cualquier consulta relacionada con el procedimiento, puede dirigirse al teléfono de información administrativa 012 si llama desde Cantabria o 902 139 012 si llama desde fuera de la Comunidad Autónoma.</w:t>
                        </w:r>
                      </w:p>
                    </w:txbxContent>
                  </v:textbox>
                </v:shape>
              </w:pict>
            </w:r>
            <w:r w:rsidR="00124768" w:rsidRPr="00277952">
              <w:rPr>
                <w:rFonts w:ascii="Arial" w:hAnsi="Arial" w:cs="Arial"/>
                <w:b/>
                <w:sz w:val="18"/>
                <w:szCs w:val="18"/>
              </w:rPr>
              <w:t>Expone</w:t>
            </w:r>
          </w:p>
        </w:tc>
      </w:tr>
    </w:tbl>
    <w:p w:rsidR="00811F7D" w:rsidRPr="00726B58" w:rsidRDefault="00811F7D" w:rsidP="00811F7D">
      <w:pPr>
        <w:rPr>
          <w:sz w:val="10"/>
          <w:szCs w:val="10"/>
        </w:rPr>
      </w:pPr>
    </w:p>
    <w:p w:rsidR="00CA70C2" w:rsidRDefault="00124768" w:rsidP="00921A2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- Que con fecha </w:t>
      </w:r>
      <w:r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format w:val="Primera mayúsculas"/>
            </w:textInput>
          </w:ffData>
        </w:fldChar>
      </w:r>
      <w:r>
        <w:rPr>
          <w:rFonts w:ascii="Arial" w:hAnsi="Arial" w:cs="Arial"/>
          <w:sz w:val="16"/>
          <w:szCs w:val="16"/>
        </w:rPr>
        <w:instrText xml:space="preserve"> </w:instrText>
      </w:r>
      <w:r w:rsidR="00E82AED">
        <w:rPr>
          <w:rFonts w:ascii="Arial" w:hAnsi="Arial" w:cs="Arial"/>
          <w:sz w:val="16"/>
          <w:szCs w:val="16"/>
        </w:rPr>
        <w:instrText>FORMTEXT</w:instrText>
      </w:r>
      <w:r>
        <w:rPr>
          <w:rFonts w:ascii="Arial" w:hAnsi="Arial" w:cs="Arial"/>
          <w:sz w:val="16"/>
          <w:szCs w:val="16"/>
        </w:rPr>
        <w:instrText xml:space="preserve"> </w:instrText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r w:rsidR="003E7A97">
        <w:rPr>
          <w:rFonts w:ascii="Arial" w:hAnsi="Arial" w:cs="Arial"/>
          <w:sz w:val="16"/>
          <w:szCs w:val="16"/>
        </w:rPr>
        <w:t xml:space="preserve">, he recibido un requerimiento del Grupo de Acción Local / Servicio  </w:t>
      </w:r>
      <w:r w:rsidR="003E7A97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format w:val="Primera mayúsculas"/>
            </w:textInput>
          </w:ffData>
        </w:fldChar>
      </w:r>
      <w:r w:rsidR="003E7A97">
        <w:rPr>
          <w:rFonts w:ascii="Arial" w:hAnsi="Arial" w:cs="Arial"/>
          <w:sz w:val="16"/>
          <w:szCs w:val="16"/>
        </w:rPr>
        <w:instrText xml:space="preserve"> </w:instrText>
      </w:r>
      <w:r w:rsidR="00E82AED">
        <w:rPr>
          <w:rFonts w:ascii="Arial" w:hAnsi="Arial" w:cs="Arial"/>
          <w:sz w:val="16"/>
          <w:szCs w:val="16"/>
        </w:rPr>
        <w:instrText>FORMTEXT</w:instrText>
      </w:r>
      <w:r w:rsidR="003E7A97">
        <w:rPr>
          <w:rFonts w:ascii="Arial" w:hAnsi="Arial" w:cs="Arial"/>
          <w:sz w:val="16"/>
          <w:szCs w:val="16"/>
        </w:rPr>
        <w:instrText xml:space="preserve"> </w:instrText>
      </w:r>
      <w:r w:rsidR="003E7A97">
        <w:rPr>
          <w:rFonts w:ascii="Arial" w:hAnsi="Arial" w:cs="Arial"/>
          <w:sz w:val="16"/>
          <w:szCs w:val="16"/>
        </w:rPr>
      </w:r>
      <w:r w:rsidR="003E7A97">
        <w:rPr>
          <w:rFonts w:ascii="Arial" w:hAnsi="Arial" w:cs="Arial"/>
          <w:sz w:val="16"/>
          <w:szCs w:val="16"/>
        </w:rPr>
        <w:fldChar w:fldCharType="separate"/>
      </w:r>
      <w:r w:rsidR="003E7A97">
        <w:rPr>
          <w:rFonts w:ascii="Arial Unicode MS" w:hAnsi="Arial Unicode MS" w:cs="Arial Unicode MS"/>
          <w:noProof/>
          <w:sz w:val="16"/>
          <w:szCs w:val="16"/>
        </w:rPr>
        <w:t> </w:t>
      </w:r>
      <w:r w:rsidR="003E7A97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3E7A97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3E7A97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3E7A97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3E7A97">
        <w:rPr>
          <w:rFonts w:ascii="Arial" w:hAnsi="Arial" w:cs="Arial"/>
          <w:sz w:val="16"/>
          <w:szCs w:val="16"/>
        </w:rPr>
        <w:fldChar w:fldCharType="end"/>
      </w:r>
      <w:r w:rsidR="003E7A97">
        <w:rPr>
          <w:rFonts w:ascii="Arial" w:hAnsi="Arial" w:cs="Arial"/>
          <w:sz w:val="16"/>
          <w:szCs w:val="16"/>
        </w:rPr>
        <w:t xml:space="preserve"> para que proceda en el plazo máximo de 10 días hábiles, a subsanar los defectos</w:t>
      </w:r>
      <w:r w:rsidR="002320BE">
        <w:rPr>
          <w:rFonts w:ascii="Arial" w:hAnsi="Arial" w:cs="Arial"/>
          <w:sz w:val="16"/>
          <w:szCs w:val="16"/>
        </w:rPr>
        <w:t xml:space="preserve"> y/o </w:t>
      </w:r>
      <w:r w:rsidR="003E7A97">
        <w:rPr>
          <w:rFonts w:ascii="Arial" w:hAnsi="Arial" w:cs="Arial"/>
          <w:sz w:val="16"/>
          <w:szCs w:val="16"/>
        </w:rPr>
        <w:t xml:space="preserve"> </w:t>
      </w:r>
      <w:r w:rsidR="00721B3F">
        <w:rPr>
          <w:rFonts w:ascii="Arial" w:hAnsi="Arial" w:cs="Arial"/>
          <w:sz w:val="16"/>
          <w:szCs w:val="16"/>
        </w:rPr>
        <w:t>al acompañamiento de los documentos perceptivos</w:t>
      </w:r>
      <w:r w:rsidR="002320BE">
        <w:rPr>
          <w:rFonts w:ascii="Arial" w:hAnsi="Arial" w:cs="Arial"/>
          <w:sz w:val="16"/>
          <w:szCs w:val="16"/>
        </w:rPr>
        <w:t xml:space="preserve"> de la solicitud de ayuda presentada</w:t>
      </w:r>
      <w:r w:rsidR="003E7A97">
        <w:rPr>
          <w:rFonts w:ascii="Arial" w:hAnsi="Arial" w:cs="Arial"/>
          <w:sz w:val="16"/>
          <w:szCs w:val="16"/>
        </w:rPr>
        <w:t xml:space="preserve"> con fecha </w:t>
      </w:r>
      <w:r w:rsidR="003E7A97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format w:val="Primera mayúsculas"/>
            </w:textInput>
          </w:ffData>
        </w:fldChar>
      </w:r>
      <w:r w:rsidR="003E7A97">
        <w:rPr>
          <w:rFonts w:ascii="Arial" w:hAnsi="Arial" w:cs="Arial"/>
          <w:sz w:val="16"/>
          <w:szCs w:val="16"/>
        </w:rPr>
        <w:instrText xml:space="preserve"> </w:instrText>
      </w:r>
      <w:r w:rsidR="00E82AED">
        <w:rPr>
          <w:rFonts w:ascii="Arial" w:hAnsi="Arial" w:cs="Arial"/>
          <w:sz w:val="16"/>
          <w:szCs w:val="16"/>
        </w:rPr>
        <w:instrText>FORMTEXT</w:instrText>
      </w:r>
      <w:r w:rsidR="003E7A97">
        <w:rPr>
          <w:rFonts w:ascii="Arial" w:hAnsi="Arial" w:cs="Arial"/>
          <w:sz w:val="16"/>
          <w:szCs w:val="16"/>
        </w:rPr>
        <w:instrText xml:space="preserve"> </w:instrText>
      </w:r>
      <w:r w:rsidR="003E7A97">
        <w:rPr>
          <w:rFonts w:ascii="Arial" w:hAnsi="Arial" w:cs="Arial"/>
          <w:sz w:val="16"/>
          <w:szCs w:val="16"/>
        </w:rPr>
      </w:r>
      <w:r w:rsidR="003E7A97">
        <w:rPr>
          <w:rFonts w:ascii="Arial" w:hAnsi="Arial" w:cs="Arial"/>
          <w:sz w:val="16"/>
          <w:szCs w:val="16"/>
        </w:rPr>
        <w:fldChar w:fldCharType="separate"/>
      </w:r>
      <w:r w:rsidR="003E7A97">
        <w:rPr>
          <w:rFonts w:ascii="Arial Unicode MS" w:hAnsi="Arial Unicode MS" w:cs="Arial Unicode MS"/>
          <w:noProof/>
          <w:sz w:val="16"/>
          <w:szCs w:val="16"/>
        </w:rPr>
        <w:t> </w:t>
      </w:r>
      <w:r w:rsidR="003E7A97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3E7A97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3E7A97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3E7A97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3E7A97">
        <w:rPr>
          <w:rFonts w:ascii="Arial" w:hAnsi="Arial" w:cs="Arial"/>
          <w:sz w:val="16"/>
          <w:szCs w:val="16"/>
        </w:rPr>
        <w:fldChar w:fldCharType="end"/>
      </w:r>
      <w:r w:rsidR="003E7A97">
        <w:rPr>
          <w:rFonts w:ascii="Arial" w:hAnsi="Arial" w:cs="Arial"/>
          <w:sz w:val="16"/>
          <w:szCs w:val="16"/>
        </w:rPr>
        <w:t xml:space="preserve">, en el registro del grupo, referente a la Ayuda </w:t>
      </w:r>
      <w:r w:rsidR="003E7A97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format w:val="Primera mayúsculas"/>
            </w:textInput>
          </w:ffData>
        </w:fldChar>
      </w:r>
      <w:r w:rsidR="003E7A97">
        <w:rPr>
          <w:rFonts w:ascii="Arial" w:hAnsi="Arial" w:cs="Arial"/>
          <w:sz w:val="16"/>
          <w:szCs w:val="16"/>
        </w:rPr>
        <w:instrText xml:space="preserve"> </w:instrText>
      </w:r>
      <w:r w:rsidR="00E82AED">
        <w:rPr>
          <w:rFonts w:ascii="Arial" w:hAnsi="Arial" w:cs="Arial"/>
          <w:sz w:val="16"/>
          <w:szCs w:val="16"/>
        </w:rPr>
        <w:instrText>FORMTEXT</w:instrText>
      </w:r>
      <w:r w:rsidR="003E7A97">
        <w:rPr>
          <w:rFonts w:ascii="Arial" w:hAnsi="Arial" w:cs="Arial"/>
          <w:sz w:val="16"/>
          <w:szCs w:val="16"/>
        </w:rPr>
        <w:instrText xml:space="preserve"> </w:instrText>
      </w:r>
      <w:r w:rsidR="003E7A97">
        <w:rPr>
          <w:rFonts w:ascii="Arial" w:hAnsi="Arial" w:cs="Arial"/>
          <w:sz w:val="16"/>
          <w:szCs w:val="16"/>
        </w:rPr>
      </w:r>
      <w:r w:rsidR="003E7A97">
        <w:rPr>
          <w:rFonts w:ascii="Arial" w:hAnsi="Arial" w:cs="Arial"/>
          <w:sz w:val="16"/>
          <w:szCs w:val="16"/>
        </w:rPr>
        <w:fldChar w:fldCharType="separate"/>
      </w:r>
      <w:r w:rsidR="003E7A97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3E7A97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3E7A97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3E7A97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3E7A97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3E7A97">
        <w:rPr>
          <w:rFonts w:ascii="Arial" w:hAnsi="Arial" w:cs="Arial"/>
          <w:sz w:val="16"/>
          <w:szCs w:val="16"/>
        </w:rPr>
        <w:fldChar w:fldCharType="end"/>
      </w:r>
      <w:r w:rsidR="003E7A97">
        <w:rPr>
          <w:rFonts w:ascii="Arial" w:hAnsi="Arial" w:cs="Arial"/>
          <w:sz w:val="16"/>
          <w:szCs w:val="16"/>
        </w:rPr>
        <w:t xml:space="preserve">, que origino el expediente </w:t>
      </w:r>
      <w:r w:rsidR="00721B3F">
        <w:rPr>
          <w:rFonts w:ascii="Arial" w:hAnsi="Arial" w:cs="Arial"/>
          <w:sz w:val="16"/>
          <w:szCs w:val="16"/>
        </w:rPr>
        <w:t xml:space="preserve">número </w:t>
      </w:r>
      <w:r w:rsidR="00721B3F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format w:val="Primera mayúsculas"/>
            </w:textInput>
          </w:ffData>
        </w:fldChar>
      </w:r>
      <w:r w:rsidR="00721B3F">
        <w:rPr>
          <w:rFonts w:ascii="Arial" w:hAnsi="Arial" w:cs="Arial"/>
          <w:sz w:val="16"/>
          <w:szCs w:val="16"/>
        </w:rPr>
        <w:instrText xml:space="preserve"> </w:instrText>
      </w:r>
      <w:r w:rsidR="00E82AED">
        <w:rPr>
          <w:rFonts w:ascii="Arial" w:hAnsi="Arial" w:cs="Arial"/>
          <w:sz w:val="16"/>
          <w:szCs w:val="16"/>
        </w:rPr>
        <w:instrText>FORMTEXT</w:instrText>
      </w:r>
      <w:r w:rsidR="00721B3F">
        <w:rPr>
          <w:rFonts w:ascii="Arial" w:hAnsi="Arial" w:cs="Arial"/>
          <w:sz w:val="16"/>
          <w:szCs w:val="16"/>
        </w:rPr>
        <w:instrText xml:space="preserve"> </w:instrText>
      </w:r>
      <w:r w:rsidR="00721B3F">
        <w:rPr>
          <w:rFonts w:ascii="Arial" w:hAnsi="Arial" w:cs="Arial"/>
          <w:sz w:val="16"/>
          <w:szCs w:val="16"/>
        </w:rPr>
      </w:r>
      <w:r w:rsidR="00721B3F">
        <w:rPr>
          <w:rFonts w:ascii="Arial" w:hAnsi="Arial" w:cs="Arial"/>
          <w:sz w:val="16"/>
          <w:szCs w:val="16"/>
        </w:rPr>
        <w:fldChar w:fldCharType="separate"/>
      </w:r>
      <w:r w:rsidR="00721B3F">
        <w:rPr>
          <w:rFonts w:ascii="Arial Unicode MS" w:hAnsi="Arial Unicode MS" w:cs="Arial Unicode MS"/>
          <w:noProof/>
          <w:sz w:val="16"/>
          <w:szCs w:val="16"/>
        </w:rPr>
        <w:t> </w:t>
      </w:r>
      <w:r w:rsidR="00721B3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721B3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721B3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721B3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721B3F">
        <w:rPr>
          <w:rFonts w:ascii="Arial" w:hAnsi="Arial" w:cs="Arial"/>
          <w:sz w:val="16"/>
          <w:szCs w:val="16"/>
        </w:rPr>
        <w:fldChar w:fldCharType="end"/>
      </w:r>
      <w:r w:rsidR="00721B3F">
        <w:rPr>
          <w:rFonts w:ascii="Arial" w:hAnsi="Arial" w:cs="Arial"/>
          <w:sz w:val="16"/>
          <w:szCs w:val="16"/>
        </w:rPr>
        <w:t xml:space="preserve">, denominado </w:t>
      </w:r>
      <w:r w:rsidR="00721B3F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format w:val="Primera mayúsculas"/>
            </w:textInput>
          </w:ffData>
        </w:fldChar>
      </w:r>
      <w:r w:rsidR="00721B3F">
        <w:rPr>
          <w:rFonts w:ascii="Arial" w:hAnsi="Arial" w:cs="Arial"/>
          <w:sz w:val="16"/>
          <w:szCs w:val="16"/>
        </w:rPr>
        <w:instrText xml:space="preserve"> </w:instrText>
      </w:r>
      <w:r w:rsidR="00E82AED">
        <w:rPr>
          <w:rFonts w:ascii="Arial" w:hAnsi="Arial" w:cs="Arial"/>
          <w:sz w:val="16"/>
          <w:szCs w:val="16"/>
        </w:rPr>
        <w:instrText>FORMTEXT</w:instrText>
      </w:r>
      <w:r w:rsidR="00721B3F">
        <w:rPr>
          <w:rFonts w:ascii="Arial" w:hAnsi="Arial" w:cs="Arial"/>
          <w:sz w:val="16"/>
          <w:szCs w:val="16"/>
        </w:rPr>
        <w:instrText xml:space="preserve"> </w:instrText>
      </w:r>
      <w:r w:rsidR="00721B3F">
        <w:rPr>
          <w:rFonts w:ascii="Arial" w:hAnsi="Arial" w:cs="Arial"/>
          <w:sz w:val="16"/>
          <w:szCs w:val="16"/>
        </w:rPr>
      </w:r>
      <w:r w:rsidR="00721B3F">
        <w:rPr>
          <w:rFonts w:ascii="Arial" w:hAnsi="Arial" w:cs="Arial"/>
          <w:sz w:val="16"/>
          <w:szCs w:val="16"/>
        </w:rPr>
        <w:fldChar w:fldCharType="separate"/>
      </w:r>
      <w:r w:rsidR="00721B3F">
        <w:rPr>
          <w:rFonts w:ascii="Arial Unicode MS" w:hAnsi="Arial Unicode MS" w:cs="Arial Unicode MS"/>
          <w:noProof/>
          <w:sz w:val="16"/>
          <w:szCs w:val="16"/>
        </w:rPr>
        <w:t> </w:t>
      </w:r>
      <w:r w:rsidR="00721B3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721B3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721B3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721B3F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721B3F">
        <w:rPr>
          <w:rFonts w:ascii="Arial" w:hAnsi="Arial" w:cs="Arial"/>
          <w:sz w:val="16"/>
          <w:szCs w:val="16"/>
        </w:rPr>
        <w:fldChar w:fldCharType="end"/>
      </w:r>
    </w:p>
    <w:p w:rsidR="00124768" w:rsidRPr="005D3398" w:rsidRDefault="00124768" w:rsidP="00CA70C2">
      <w:pPr>
        <w:rPr>
          <w:rFonts w:ascii="Arial" w:hAnsi="Arial" w:cs="Arial"/>
          <w:sz w:val="10"/>
          <w:szCs w:val="10"/>
        </w:rPr>
      </w:pPr>
    </w:p>
    <w:p w:rsidR="00124768" w:rsidRDefault="00124768" w:rsidP="00921A2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- Que</w:t>
      </w:r>
      <w:r w:rsidR="00721B3F">
        <w:rPr>
          <w:rFonts w:ascii="Arial" w:hAnsi="Arial" w:cs="Arial"/>
          <w:sz w:val="16"/>
          <w:szCs w:val="16"/>
        </w:rPr>
        <w:t>, de conformidad con lo requer</w:t>
      </w:r>
      <w:r w:rsidR="00BD524F">
        <w:rPr>
          <w:rFonts w:ascii="Arial" w:hAnsi="Arial" w:cs="Arial"/>
          <w:sz w:val="16"/>
          <w:szCs w:val="16"/>
        </w:rPr>
        <w:t>ido y dentro del plazo concedido</w:t>
      </w:r>
      <w:r w:rsidR="00721B3F">
        <w:rPr>
          <w:rFonts w:ascii="Arial" w:hAnsi="Arial" w:cs="Arial"/>
          <w:sz w:val="16"/>
          <w:szCs w:val="16"/>
        </w:rPr>
        <w:t xml:space="preserve"> para ello, procedo a subsanar y/o aportar:</w:t>
      </w:r>
    </w:p>
    <w:p w:rsidR="00721B3F" w:rsidRPr="00726B58" w:rsidRDefault="00721B3F" w:rsidP="00CA70C2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7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69"/>
        <w:gridCol w:w="3037"/>
      </w:tblGrid>
      <w:tr w:rsidR="00675A23" w:rsidTr="00EE5E51">
        <w:tblPrEx>
          <w:tblCellMar>
            <w:top w:w="0" w:type="dxa"/>
            <w:bottom w:w="0" w:type="dxa"/>
          </w:tblCellMar>
        </w:tblPrEx>
        <w:trPr>
          <w:trHeight w:hRule="exact" w:val="439"/>
        </w:trPr>
        <w:tc>
          <w:tcPr>
            <w:tcW w:w="7169" w:type="dxa"/>
            <w:vAlign w:val="center"/>
          </w:tcPr>
          <w:p w:rsidR="00675A23" w:rsidRDefault="00675A23" w:rsidP="000E3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5E4">
              <w:rPr>
                <w:rFonts w:ascii="Arial" w:hAnsi="Arial" w:cs="Arial"/>
                <w:sz w:val="16"/>
                <w:szCs w:val="16"/>
              </w:rPr>
              <w:t xml:space="preserve">TIPO DE </w:t>
            </w:r>
            <w:r>
              <w:rPr>
                <w:rFonts w:ascii="Arial" w:hAnsi="Arial" w:cs="Arial"/>
                <w:sz w:val="16"/>
                <w:szCs w:val="16"/>
              </w:rPr>
              <w:t>DEFECTO A SUBSANAR O DOCUMENTO A APORTAR</w:t>
            </w:r>
          </w:p>
        </w:tc>
        <w:tc>
          <w:tcPr>
            <w:tcW w:w="3037" w:type="dxa"/>
            <w:vAlign w:val="center"/>
          </w:tcPr>
          <w:p w:rsidR="00675A23" w:rsidRPr="00BD524F" w:rsidRDefault="00675A23" w:rsidP="000E31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524F">
              <w:rPr>
                <w:rFonts w:ascii="Arial" w:hAnsi="Arial" w:cs="Arial"/>
                <w:sz w:val="16"/>
                <w:szCs w:val="16"/>
              </w:rPr>
              <w:t>OBSERVACIONES</w:t>
            </w:r>
          </w:p>
        </w:tc>
      </w:tr>
      <w:tr w:rsidR="00675A23" w:rsidTr="00EE5E51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7169" w:type="dxa"/>
            <w:noWrap/>
            <w:tcMar>
              <w:top w:w="6" w:type="dxa"/>
              <w:bottom w:w="6" w:type="dxa"/>
            </w:tcMar>
            <w:vAlign w:val="center"/>
          </w:tcPr>
          <w:p w:rsidR="00675A23" w:rsidRPr="002E4400" w:rsidRDefault="00675A23" w:rsidP="000E3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C071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7163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82AED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C07163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07163">
              <w:rPr>
                <w:rFonts w:ascii="Arial" w:hAnsi="Arial" w:cs="Arial"/>
                <w:sz w:val="16"/>
                <w:szCs w:val="16"/>
              </w:rPr>
            </w:r>
            <w:r w:rsidRPr="00C071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37" w:type="dxa"/>
            <w:noWrap/>
            <w:tcMar>
              <w:top w:w="6" w:type="dxa"/>
              <w:bottom w:w="6" w:type="dxa"/>
            </w:tcMar>
            <w:vAlign w:val="center"/>
          </w:tcPr>
          <w:p w:rsidR="00675A23" w:rsidRDefault="00675A23" w:rsidP="000E313D">
            <w:pPr>
              <w:jc w:val="center"/>
              <w:rPr>
                <w:rFonts w:ascii="Arial" w:hAnsi="Arial" w:cs="Arial"/>
              </w:rPr>
            </w:pPr>
            <w:r w:rsidRPr="00C071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7163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82AED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C07163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07163">
              <w:rPr>
                <w:rFonts w:ascii="Arial" w:hAnsi="Arial" w:cs="Arial"/>
                <w:sz w:val="16"/>
                <w:szCs w:val="16"/>
              </w:rPr>
            </w:r>
            <w:r w:rsidRPr="00C071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75A23" w:rsidTr="00EE5E51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7169" w:type="dxa"/>
            <w:noWrap/>
            <w:tcMar>
              <w:top w:w="6" w:type="dxa"/>
              <w:bottom w:w="6" w:type="dxa"/>
            </w:tcMar>
            <w:vAlign w:val="center"/>
          </w:tcPr>
          <w:p w:rsidR="00675A23" w:rsidRPr="002E4400" w:rsidRDefault="00675A23" w:rsidP="000E3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C071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7163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82AED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C07163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07163">
              <w:rPr>
                <w:rFonts w:ascii="Arial" w:hAnsi="Arial" w:cs="Arial"/>
                <w:sz w:val="16"/>
                <w:szCs w:val="16"/>
              </w:rPr>
            </w:r>
            <w:r w:rsidRPr="00C071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37" w:type="dxa"/>
            <w:noWrap/>
            <w:tcMar>
              <w:top w:w="6" w:type="dxa"/>
              <w:bottom w:w="6" w:type="dxa"/>
            </w:tcMar>
            <w:vAlign w:val="center"/>
          </w:tcPr>
          <w:p w:rsidR="00675A23" w:rsidRDefault="00675A23" w:rsidP="000E313D">
            <w:pPr>
              <w:jc w:val="center"/>
              <w:rPr>
                <w:rFonts w:ascii="Arial" w:hAnsi="Arial" w:cs="Arial"/>
              </w:rPr>
            </w:pPr>
            <w:r w:rsidRPr="00C071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7163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82AED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C07163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07163">
              <w:rPr>
                <w:rFonts w:ascii="Arial" w:hAnsi="Arial" w:cs="Arial"/>
                <w:sz w:val="16"/>
                <w:szCs w:val="16"/>
              </w:rPr>
            </w:r>
            <w:r w:rsidRPr="00C071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75A23" w:rsidTr="00EE5E51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7169" w:type="dxa"/>
            <w:noWrap/>
            <w:tcMar>
              <w:top w:w="6" w:type="dxa"/>
              <w:bottom w:w="6" w:type="dxa"/>
            </w:tcMar>
            <w:vAlign w:val="center"/>
          </w:tcPr>
          <w:p w:rsidR="00675A23" w:rsidRPr="002E4400" w:rsidRDefault="00675A23" w:rsidP="000E3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C071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7163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82AED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C07163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07163">
              <w:rPr>
                <w:rFonts w:ascii="Arial" w:hAnsi="Arial" w:cs="Arial"/>
                <w:sz w:val="16"/>
                <w:szCs w:val="16"/>
              </w:rPr>
            </w:r>
            <w:r w:rsidRPr="00C071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37" w:type="dxa"/>
            <w:noWrap/>
            <w:tcMar>
              <w:top w:w="6" w:type="dxa"/>
              <w:bottom w:w="6" w:type="dxa"/>
            </w:tcMar>
            <w:vAlign w:val="center"/>
          </w:tcPr>
          <w:p w:rsidR="00675A23" w:rsidRDefault="00675A23" w:rsidP="000E313D">
            <w:pPr>
              <w:jc w:val="center"/>
              <w:rPr>
                <w:rFonts w:ascii="Arial" w:hAnsi="Arial" w:cs="Arial"/>
              </w:rPr>
            </w:pPr>
            <w:r w:rsidRPr="00C071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7163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82AED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C07163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07163">
              <w:rPr>
                <w:rFonts w:ascii="Arial" w:hAnsi="Arial" w:cs="Arial"/>
                <w:sz w:val="16"/>
                <w:szCs w:val="16"/>
              </w:rPr>
            </w:r>
            <w:r w:rsidRPr="00C071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75A23" w:rsidTr="00EE5E51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7169" w:type="dxa"/>
            <w:noWrap/>
            <w:tcMar>
              <w:top w:w="6" w:type="dxa"/>
              <w:bottom w:w="6" w:type="dxa"/>
            </w:tcMar>
            <w:vAlign w:val="center"/>
          </w:tcPr>
          <w:p w:rsidR="00675A23" w:rsidRPr="002E4400" w:rsidRDefault="00675A23" w:rsidP="000E3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C071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7163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82AED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C07163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07163">
              <w:rPr>
                <w:rFonts w:ascii="Arial" w:hAnsi="Arial" w:cs="Arial"/>
                <w:sz w:val="16"/>
                <w:szCs w:val="16"/>
              </w:rPr>
            </w:r>
            <w:r w:rsidRPr="00C071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37" w:type="dxa"/>
            <w:noWrap/>
            <w:tcMar>
              <w:top w:w="6" w:type="dxa"/>
              <w:bottom w:w="6" w:type="dxa"/>
            </w:tcMar>
            <w:vAlign w:val="center"/>
          </w:tcPr>
          <w:p w:rsidR="00675A23" w:rsidRDefault="00675A23" w:rsidP="000E313D">
            <w:pPr>
              <w:jc w:val="center"/>
              <w:rPr>
                <w:rFonts w:ascii="Arial" w:hAnsi="Arial" w:cs="Arial"/>
              </w:rPr>
            </w:pPr>
            <w:r w:rsidRPr="00C0716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07163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E82AED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C07163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Pr="00C07163">
              <w:rPr>
                <w:rFonts w:ascii="Arial" w:hAnsi="Arial" w:cs="Arial"/>
                <w:sz w:val="16"/>
                <w:szCs w:val="16"/>
              </w:rPr>
            </w:r>
            <w:r w:rsidRPr="00C0716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C0716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721B3F" w:rsidRDefault="00721B3F" w:rsidP="00CA70C2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shd w:val="clear" w:color="auto" w:fill="C0C0C0"/>
        <w:tblLook w:val="01E0"/>
      </w:tblPr>
      <w:tblGrid>
        <w:gridCol w:w="10206"/>
      </w:tblGrid>
      <w:tr w:rsidR="000223DB" w:rsidRPr="00277952" w:rsidTr="00277952">
        <w:tc>
          <w:tcPr>
            <w:tcW w:w="10206" w:type="dxa"/>
            <w:shd w:val="clear" w:color="auto" w:fill="C0C0C0"/>
          </w:tcPr>
          <w:p w:rsidR="000223DB" w:rsidRPr="00277952" w:rsidRDefault="000223DB" w:rsidP="005F3D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952">
              <w:rPr>
                <w:rFonts w:ascii="Arial" w:hAnsi="Arial" w:cs="Arial"/>
                <w:b/>
                <w:sz w:val="18"/>
                <w:szCs w:val="18"/>
              </w:rPr>
              <w:t>Solicita</w:t>
            </w:r>
          </w:p>
        </w:tc>
      </w:tr>
    </w:tbl>
    <w:p w:rsidR="000223DB" w:rsidRPr="00124768" w:rsidRDefault="000223DB" w:rsidP="000223DB">
      <w:pPr>
        <w:rPr>
          <w:sz w:val="16"/>
          <w:szCs w:val="16"/>
        </w:rPr>
      </w:pPr>
    </w:p>
    <w:p w:rsidR="000223DB" w:rsidRDefault="00675A23" w:rsidP="00921A2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Que se admita a trámite este escrito con los documentos que se acompañan </w:t>
      </w:r>
      <w:r w:rsidR="00921A2B">
        <w:rPr>
          <w:rFonts w:ascii="Arial" w:hAnsi="Arial" w:cs="Arial"/>
          <w:sz w:val="16"/>
          <w:szCs w:val="16"/>
        </w:rPr>
        <w:t xml:space="preserve">y se tenga por subsanados los defectos de  la solicitud presentada con fecha </w:t>
      </w:r>
      <w:r w:rsidR="00921A2B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format w:val="Primera mayúsculas"/>
            </w:textInput>
          </w:ffData>
        </w:fldChar>
      </w:r>
      <w:r w:rsidR="00921A2B">
        <w:rPr>
          <w:rFonts w:ascii="Arial" w:hAnsi="Arial" w:cs="Arial"/>
          <w:sz w:val="16"/>
          <w:szCs w:val="16"/>
        </w:rPr>
        <w:instrText xml:space="preserve"> </w:instrText>
      </w:r>
      <w:r w:rsidR="00E82AED">
        <w:rPr>
          <w:rFonts w:ascii="Arial" w:hAnsi="Arial" w:cs="Arial"/>
          <w:sz w:val="16"/>
          <w:szCs w:val="16"/>
        </w:rPr>
        <w:instrText>FORMTEXT</w:instrText>
      </w:r>
      <w:r w:rsidR="00921A2B">
        <w:rPr>
          <w:rFonts w:ascii="Arial" w:hAnsi="Arial" w:cs="Arial"/>
          <w:sz w:val="16"/>
          <w:szCs w:val="16"/>
        </w:rPr>
        <w:instrText xml:space="preserve"> </w:instrText>
      </w:r>
      <w:r w:rsidR="00921A2B">
        <w:rPr>
          <w:rFonts w:ascii="Arial" w:hAnsi="Arial" w:cs="Arial"/>
          <w:sz w:val="16"/>
          <w:szCs w:val="16"/>
        </w:rPr>
      </w:r>
      <w:r w:rsidR="00921A2B">
        <w:rPr>
          <w:rFonts w:ascii="Arial" w:hAnsi="Arial" w:cs="Arial"/>
          <w:sz w:val="16"/>
          <w:szCs w:val="16"/>
        </w:rPr>
        <w:fldChar w:fldCharType="separate"/>
      </w:r>
      <w:r w:rsidR="00921A2B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921A2B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921A2B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921A2B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921A2B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921A2B">
        <w:rPr>
          <w:rFonts w:ascii="Arial" w:hAnsi="Arial" w:cs="Arial"/>
          <w:sz w:val="16"/>
          <w:szCs w:val="16"/>
        </w:rPr>
        <w:fldChar w:fldCharType="end"/>
      </w:r>
      <w:r w:rsidR="00921A2B">
        <w:rPr>
          <w:rFonts w:ascii="Arial" w:hAnsi="Arial" w:cs="Arial"/>
          <w:sz w:val="16"/>
          <w:szCs w:val="16"/>
        </w:rPr>
        <w:t xml:space="preserve">, referente a la Ayuda </w:t>
      </w:r>
      <w:r w:rsidR="00921A2B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format w:val="Primera mayúsculas"/>
            </w:textInput>
          </w:ffData>
        </w:fldChar>
      </w:r>
      <w:r w:rsidR="00921A2B">
        <w:rPr>
          <w:rFonts w:ascii="Arial" w:hAnsi="Arial" w:cs="Arial"/>
          <w:sz w:val="16"/>
          <w:szCs w:val="16"/>
        </w:rPr>
        <w:instrText xml:space="preserve"> </w:instrText>
      </w:r>
      <w:r w:rsidR="00E82AED">
        <w:rPr>
          <w:rFonts w:ascii="Arial" w:hAnsi="Arial" w:cs="Arial"/>
          <w:sz w:val="16"/>
          <w:szCs w:val="16"/>
        </w:rPr>
        <w:instrText>FORMTEXT</w:instrText>
      </w:r>
      <w:r w:rsidR="00921A2B">
        <w:rPr>
          <w:rFonts w:ascii="Arial" w:hAnsi="Arial" w:cs="Arial"/>
          <w:sz w:val="16"/>
          <w:szCs w:val="16"/>
        </w:rPr>
        <w:instrText xml:space="preserve"> </w:instrText>
      </w:r>
      <w:r w:rsidR="00921A2B">
        <w:rPr>
          <w:rFonts w:ascii="Arial" w:hAnsi="Arial" w:cs="Arial"/>
          <w:sz w:val="16"/>
          <w:szCs w:val="16"/>
        </w:rPr>
      </w:r>
      <w:r w:rsidR="00921A2B">
        <w:rPr>
          <w:rFonts w:ascii="Arial" w:hAnsi="Arial" w:cs="Arial"/>
          <w:sz w:val="16"/>
          <w:szCs w:val="16"/>
        </w:rPr>
        <w:fldChar w:fldCharType="separate"/>
      </w:r>
      <w:r w:rsidR="00921A2B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921A2B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921A2B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921A2B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921A2B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921A2B">
        <w:rPr>
          <w:rFonts w:ascii="Arial" w:hAnsi="Arial" w:cs="Arial"/>
          <w:sz w:val="16"/>
          <w:szCs w:val="16"/>
        </w:rPr>
        <w:fldChar w:fldCharType="end"/>
      </w:r>
      <w:r w:rsidR="00921A2B">
        <w:rPr>
          <w:rFonts w:ascii="Arial" w:hAnsi="Arial" w:cs="Arial"/>
          <w:sz w:val="16"/>
          <w:szCs w:val="16"/>
        </w:rPr>
        <w:t xml:space="preserve">, que origino el expediente número </w:t>
      </w:r>
      <w:r w:rsidR="00921A2B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format w:val="Primera mayúsculas"/>
            </w:textInput>
          </w:ffData>
        </w:fldChar>
      </w:r>
      <w:r w:rsidR="00921A2B">
        <w:rPr>
          <w:rFonts w:ascii="Arial" w:hAnsi="Arial" w:cs="Arial"/>
          <w:sz w:val="16"/>
          <w:szCs w:val="16"/>
        </w:rPr>
        <w:instrText xml:space="preserve"> </w:instrText>
      </w:r>
      <w:r w:rsidR="00E82AED">
        <w:rPr>
          <w:rFonts w:ascii="Arial" w:hAnsi="Arial" w:cs="Arial"/>
          <w:sz w:val="16"/>
          <w:szCs w:val="16"/>
        </w:rPr>
        <w:instrText>FORMTEXT</w:instrText>
      </w:r>
      <w:r w:rsidR="00921A2B">
        <w:rPr>
          <w:rFonts w:ascii="Arial" w:hAnsi="Arial" w:cs="Arial"/>
          <w:sz w:val="16"/>
          <w:szCs w:val="16"/>
        </w:rPr>
        <w:instrText xml:space="preserve"> </w:instrText>
      </w:r>
      <w:r w:rsidR="00921A2B">
        <w:rPr>
          <w:rFonts w:ascii="Arial" w:hAnsi="Arial" w:cs="Arial"/>
          <w:sz w:val="16"/>
          <w:szCs w:val="16"/>
        </w:rPr>
      </w:r>
      <w:r w:rsidR="00921A2B">
        <w:rPr>
          <w:rFonts w:ascii="Arial" w:hAnsi="Arial" w:cs="Arial"/>
          <w:sz w:val="16"/>
          <w:szCs w:val="16"/>
        </w:rPr>
        <w:fldChar w:fldCharType="separate"/>
      </w:r>
      <w:r w:rsidR="00921A2B">
        <w:rPr>
          <w:rFonts w:ascii="Arial Unicode MS" w:hAnsi="Arial Unicode MS" w:cs="Arial Unicode MS"/>
          <w:noProof/>
          <w:sz w:val="16"/>
          <w:szCs w:val="16"/>
        </w:rPr>
        <w:t> </w:t>
      </w:r>
      <w:r w:rsidR="00921A2B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921A2B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921A2B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921A2B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921A2B">
        <w:rPr>
          <w:rFonts w:ascii="Arial" w:hAnsi="Arial" w:cs="Arial"/>
          <w:sz w:val="16"/>
          <w:szCs w:val="16"/>
        </w:rPr>
        <w:fldChar w:fldCharType="end"/>
      </w:r>
      <w:r w:rsidR="00921A2B">
        <w:rPr>
          <w:rFonts w:ascii="Arial" w:hAnsi="Arial" w:cs="Arial"/>
          <w:sz w:val="16"/>
          <w:szCs w:val="16"/>
        </w:rPr>
        <w:t xml:space="preserve">, denominado </w:t>
      </w:r>
      <w:r w:rsidR="00921A2B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format w:val="Primera mayúsculas"/>
            </w:textInput>
          </w:ffData>
        </w:fldChar>
      </w:r>
      <w:r w:rsidR="00921A2B">
        <w:rPr>
          <w:rFonts w:ascii="Arial" w:hAnsi="Arial" w:cs="Arial"/>
          <w:sz w:val="16"/>
          <w:szCs w:val="16"/>
        </w:rPr>
        <w:instrText xml:space="preserve"> </w:instrText>
      </w:r>
      <w:r w:rsidR="00E82AED">
        <w:rPr>
          <w:rFonts w:ascii="Arial" w:hAnsi="Arial" w:cs="Arial"/>
          <w:sz w:val="16"/>
          <w:szCs w:val="16"/>
        </w:rPr>
        <w:instrText>FORMTEXT</w:instrText>
      </w:r>
      <w:r w:rsidR="00921A2B">
        <w:rPr>
          <w:rFonts w:ascii="Arial" w:hAnsi="Arial" w:cs="Arial"/>
          <w:sz w:val="16"/>
          <w:szCs w:val="16"/>
        </w:rPr>
        <w:instrText xml:space="preserve"> </w:instrText>
      </w:r>
      <w:r w:rsidR="00921A2B">
        <w:rPr>
          <w:rFonts w:ascii="Arial" w:hAnsi="Arial" w:cs="Arial"/>
          <w:sz w:val="16"/>
          <w:szCs w:val="16"/>
        </w:rPr>
      </w:r>
      <w:r w:rsidR="00921A2B">
        <w:rPr>
          <w:rFonts w:ascii="Arial" w:hAnsi="Arial" w:cs="Arial"/>
          <w:sz w:val="16"/>
          <w:szCs w:val="16"/>
        </w:rPr>
        <w:fldChar w:fldCharType="separate"/>
      </w:r>
      <w:r w:rsidR="00921A2B">
        <w:rPr>
          <w:rFonts w:ascii="Arial Unicode MS" w:hAnsi="Arial Unicode MS" w:cs="Arial Unicode MS"/>
          <w:noProof/>
          <w:sz w:val="16"/>
          <w:szCs w:val="16"/>
        </w:rPr>
        <w:t> </w:t>
      </w:r>
      <w:r w:rsidR="00921A2B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921A2B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921A2B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921A2B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921A2B">
        <w:rPr>
          <w:rFonts w:ascii="Arial" w:hAnsi="Arial" w:cs="Arial"/>
          <w:sz w:val="16"/>
          <w:szCs w:val="16"/>
        </w:rPr>
        <w:fldChar w:fldCharType="end"/>
      </w:r>
      <w:r w:rsidR="00BD524F">
        <w:rPr>
          <w:rFonts w:ascii="Arial" w:hAnsi="Arial" w:cs="Arial"/>
          <w:sz w:val="16"/>
          <w:szCs w:val="16"/>
        </w:rPr>
        <w:t>,</w:t>
      </w:r>
      <w:r w:rsidR="00921A2B">
        <w:rPr>
          <w:rFonts w:ascii="Arial" w:hAnsi="Arial" w:cs="Arial"/>
          <w:sz w:val="16"/>
          <w:szCs w:val="16"/>
        </w:rPr>
        <w:t xml:space="preserve"> </w:t>
      </w:r>
      <w:r w:rsidR="009E51EF">
        <w:rPr>
          <w:rFonts w:ascii="Arial" w:hAnsi="Arial" w:cs="Arial"/>
          <w:sz w:val="16"/>
          <w:szCs w:val="16"/>
        </w:rPr>
        <w:t>y previos los trámites que procedan sea resuelta favorablemente.</w:t>
      </w:r>
    </w:p>
    <w:p w:rsidR="009E51EF" w:rsidRDefault="005D3398" w:rsidP="009E51EF">
      <w:pPr>
        <w:pStyle w:val="Texto"/>
        <w:spacing w:before="57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En </w:t>
      </w:r>
      <w:r w:rsidRPr="00C07163">
        <w:rPr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07163">
        <w:rPr>
          <w:sz w:val="16"/>
          <w:szCs w:val="16"/>
        </w:rPr>
        <w:instrText xml:space="preserve"> </w:instrText>
      </w:r>
      <w:r w:rsidR="00E82AED">
        <w:rPr>
          <w:sz w:val="16"/>
          <w:szCs w:val="16"/>
        </w:rPr>
        <w:instrText>FORMTEXT</w:instrText>
      </w:r>
      <w:r w:rsidRPr="00C07163">
        <w:rPr>
          <w:sz w:val="16"/>
          <w:szCs w:val="16"/>
        </w:rPr>
        <w:instrText xml:space="preserve"> </w:instrText>
      </w:r>
      <w:r w:rsidRPr="00C07163">
        <w:rPr>
          <w:sz w:val="16"/>
          <w:szCs w:val="16"/>
        </w:rPr>
      </w:r>
      <w:r w:rsidRPr="00C07163">
        <w:rPr>
          <w:sz w:val="16"/>
          <w:szCs w:val="16"/>
        </w:rPr>
        <w:fldChar w:fldCharType="separate"/>
      </w:r>
      <w:r w:rsidRPr="00C07163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C07163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C07163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C07163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C07163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C07163">
        <w:rPr>
          <w:sz w:val="16"/>
          <w:szCs w:val="16"/>
        </w:rPr>
        <w:fldChar w:fldCharType="end"/>
      </w:r>
      <w:r w:rsidR="009E51EF">
        <w:rPr>
          <w:sz w:val="16"/>
          <w:szCs w:val="16"/>
        </w:rPr>
        <w:t>, a</w:t>
      </w:r>
      <w:r>
        <w:rPr>
          <w:sz w:val="16"/>
          <w:szCs w:val="16"/>
        </w:rPr>
        <w:t xml:space="preserve"> </w:t>
      </w:r>
      <w:r w:rsidRPr="00C07163">
        <w:rPr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07163">
        <w:rPr>
          <w:sz w:val="16"/>
          <w:szCs w:val="16"/>
        </w:rPr>
        <w:instrText xml:space="preserve"> </w:instrText>
      </w:r>
      <w:r w:rsidR="00E82AED">
        <w:rPr>
          <w:sz w:val="16"/>
          <w:szCs w:val="16"/>
        </w:rPr>
        <w:instrText>FORMTEXT</w:instrText>
      </w:r>
      <w:r w:rsidRPr="00C07163">
        <w:rPr>
          <w:sz w:val="16"/>
          <w:szCs w:val="16"/>
        </w:rPr>
        <w:instrText xml:space="preserve"> </w:instrText>
      </w:r>
      <w:r w:rsidRPr="00C07163">
        <w:rPr>
          <w:sz w:val="16"/>
          <w:szCs w:val="16"/>
        </w:rPr>
      </w:r>
      <w:r w:rsidRPr="00C07163">
        <w:rPr>
          <w:sz w:val="16"/>
          <w:szCs w:val="16"/>
        </w:rPr>
        <w:fldChar w:fldCharType="separate"/>
      </w:r>
      <w:r w:rsidRPr="00C07163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C07163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C07163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C07163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C07163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C07163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de </w:t>
      </w:r>
      <w:r w:rsidRPr="00C07163">
        <w:rPr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07163">
        <w:rPr>
          <w:sz w:val="16"/>
          <w:szCs w:val="16"/>
        </w:rPr>
        <w:instrText xml:space="preserve"> </w:instrText>
      </w:r>
      <w:r w:rsidR="00E82AED">
        <w:rPr>
          <w:sz w:val="16"/>
          <w:szCs w:val="16"/>
        </w:rPr>
        <w:instrText>FORMTEXT</w:instrText>
      </w:r>
      <w:r w:rsidRPr="00C07163">
        <w:rPr>
          <w:sz w:val="16"/>
          <w:szCs w:val="16"/>
        </w:rPr>
        <w:instrText xml:space="preserve"> </w:instrText>
      </w:r>
      <w:r w:rsidRPr="00C07163">
        <w:rPr>
          <w:sz w:val="16"/>
          <w:szCs w:val="16"/>
        </w:rPr>
      </w:r>
      <w:r w:rsidRPr="00C07163">
        <w:rPr>
          <w:sz w:val="16"/>
          <w:szCs w:val="16"/>
        </w:rPr>
        <w:fldChar w:fldCharType="separate"/>
      </w:r>
      <w:r w:rsidRPr="00C07163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C07163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C07163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C07163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C07163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C07163">
        <w:rPr>
          <w:sz w:val="16"/>
          <w:szCs w:val="16"/>
        </w:rPr>
        <w:fldChar w:fldCharType="end"/>
      </w:r>
      <w:r>
        <w:rPr>
          <w:sz w:val="16"/>
          <w:szCs w:val="16"/>
        </w:rPr>
        <w:t>.de 20</w:t>
      </w:r>
      <w:r w:rsidRPr="00C07163">
        <w:rPr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07163">
        <w:rPr>
          <w:sz w:val="16"/>
          <w:szCs w:val="16"/>
        </w:rPr>
        <w:instrText xml:space="preserve"> </w:instrText>
      </w:r>
      <w:r w:rsidR="00E82AED">
        <w:rPr>
          <w:sz w:val="16"/>
          <w:szCs w:val="16"/>
        </w:rPr>
        <w:instrText>FORMTEXT</w:instrText>
      </w:r>
      <w:r w:rsidRPr="00C07163">
        <w:rPr>
          <w:sz w:val="16"/>
          <w:szCs w:val="16"/>
        </w:rPr>
        <w:instrText xml:space="preserve"> </w:instrText>
      </w:r>
      <w:r w:rsidRPr="00C07163">
        <w:rPr>
          <w:sz w:val="16"/>
          <w:szCs w:val="16"/>
        </w:rPr>
      </w:r>
      <w:r w:rsidRPr="00C07163">
        <w:rPr>
          <w:sz w:val="16"/>
          <w:szCs w:val="16"/>
        </w:rPr>
        <w:fldChar w:fldCharType="separate"/>
      </w:r>
      <w:r w:rsidRPr="00C07163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C07163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C07163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C07163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C07163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C07163">
        <w:rPr>
          <w:sz w:val="16"/>
          <w:szCs w:val="16"/>
        </w:rPr>
        <w:fldChar w:fldCharType="end"/>
      </w:r>
    </w:p>
    <w:p w:rsidR="009E51EF" w:rsidRPr="004336A0" w:rsidRDefault="009E51EF" w:rsidP="009E51EF">
      <w:pPr>
        <w:pStyle w:val="Texto"/>
        <w:spacing w:before="57" w:line="240" w:lineRule="auto"/>
        <w:jc w:val="center"/>
        <w:rPr>
          <w:sz w:val="10"/>
          <w:szCs w:val="10"/>
        </w:rPr>
      </w:pPr>
    </w:p>
    <w:p w:rsidR="009E51EF" w:rsidRDefault="005D3398" w:rsidP="009E51EF">
      <w:pPr>
        <w:pStyle w:val="Texto"/>
        <w:spacing w:before="57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EL </w:t>
      </w:r>
      <w:r w:rsidRPr="00C07163">
        <w:rPr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07163">
        <w:rPr>
          <w:sz w:val="16"/>
          <w:szCs w:val="16"/>
        </w:rPr>
        <w:instrText xml:space="preserve"> </w:instrText>
      </w:r>
      <w:r w:rsidR="00E82AED">
        <w:rPr>
          <w:sz w:val="16"/>
          <w:szCs w:val="16"/>
        </w:rPr>
        <w:instrText>FORMTEXT</w:instrText>
      </w:r>
      <w:r w:rsidRPr="00C07163">
        <w:rPr>
          <w:sz w:val="16"/>
          <w:szCs w:val="16"/>
        </w:rPr>
        <w:instrText xml:space="preserve"> </w:instrText>
      </w:r>
      <w:r w:rsidRPr="00C07163">
        <w:rPr>
          <w:sz w:val="16"/>
          <w:szCs w:val="16"/>
        </w:rPr>
      </w:r>
      <w:r w:rsidRPr="00C07163">
        <w:rPr>
          <w:sz w:val="16"/>
          <w:szCs w:val="16"/>
        </w:rPr>
        <w:fldChar w:fldCharType="separate"/>
      </w:r>
      <w:r w:rsidRPr="00C07163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C07163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C07163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C07163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C07163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C07163">
        <w:rPr>
          <w:sz w:val="16"/>
          <w:szCs w:val="16"/>
        </w:rPr>
        <w:fldChar w:fldCharType="end"/>
      </w:r>
    </w:p>
    <w:p w:rsidR="009E51EF" w:rsidRDefault="009E51EF" w:rsidP="009E51EF">
      <w:pPr>
        <w:pStyle w:val="Texto"/>
        <w:spacing w:before="57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interesado o representante</w:t>
      </w:r>
      <w:r w:rsidR="00F03854">
        <w:rPr>
          <w:sz w:val="16"/>
          <w:szCs w:val="16"/>
        </w:rPr>
        <w:t>, y sello de la empresa</w:t>
      </w:r>
      <w:r>
        <w:rPr>
          <w:sz w:val="16"/>
          <w:szCs w:val="16"/>
        </w:rPr>
        <w:t>)</w:t>
      </w:r>
    </w:p>
    <w:p w:rsidR="009E51EF" w:rsidRDefault="009E51EF" w:rsidP="009E51EF">
      <w:pPr>
        <w:pStyle w:val="Texto"/>
        <w:spacing w:before="57" w:line="240" w:lineRule="auto"/>
        <w:jc w:val="center"/>
        <w:rPr>
          <w:sz w:val="16"/>
          <w:szCs w:val="16"/>
        </w:rPr>
      </w:pPr>
    </w:p>
    <w:p w:rsidR="00512B52" w:rsidRDefault="005D3398" w:rsidP="00512B52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do.: </w:t>
      </w:r>
      <w:r w:rsidRPr="00C07163">
        <w:rPr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07163">
        <w:rPr>
          <w:sz w:val="16"/>
          <w:szCs w:val="16"/>
        </w:rPr>
        <w:instrText xml:space="preserve"> </w:instrText>
      </w:r>
      <w:r w:rsidR="00E82AED">
        <w:rPr>
          <w:sz w:val="16"/>
          <w:szCs w:val="16"/>
        </w:rPr>
        <w:instrText>FORMTEXT</w:instrText>
      </w:r>
      <w:r w:rsidRPr="00C07163">
        <w:rPr>
          <w:sz w:val="16"/>
          <w:szCs w:val="16"/>
        </w:rPr>
        <w:instrText xml:space="preserve"> </w:instrText>
      </w:r>
      <w:r w:rsidRPr="00C07163">
        <w:rPr>
          <w:sz w:val="16"/>
          <w:szCs w:val="16"/>
        </w:rPr>
      </w:r>
      <w:r w:rsidRPr="00C07163">
        <w:rPr>
          <w:sz w:val="16"/>
          <w:szCs w:val="16"/>
        </w:rPr>
        <w:fldChar w:fldCharType="separate"/>
      </w:r>
      <w:r w:rsidRPr="00C07163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C07163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C07163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C07163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C07163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C07163">
        <w:rPr>
          <w:sz w:val="16"/>
          <w:szCs w:val="16"/>
        </w:rPr>
        <w:fldChar w:fldCharType="end"/>
      </w:r>
    </w:p>
    <w:p w:rsidR="00512B52" w:rsidRPr="00B15140" w:rsidRDefault="00512B52" w:rsidP="00512B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B15140">
        <w:rPr>
          <w:rFonts w:ascii="Arial" w:hAnsi="Arial" w:cs="Arial"/>
          <w:b/>
          <w:sz w:val="20"/>
          <w:szCs w:val="20"/>
        </w:rPr>
        <w:lastRenderedPageBreak/>
        <w:t>ANEXO. Información básica sobre Protección de Datos Personales</w:t>
      </w:r>
    </w:p>
    <w:p w:rsidR="00512B52" w:rsidRPr="00B15140" w:rsidRDefault="00512B52" w:rsidP="00512B52">
      <w:pPr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1664"/>
        <w:gridCol w:w="7266"/>
      </w:tblGrid>
      <w:tr w:rsidR="00512B52" w:rsidRPr="00B15140" w:rsidTr="00FF4943">
        <w:trPr>
          <w:jc w:val="center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52" w:rsidRPr="00B15140" w:rsidRDefault="00512B52" w:rsidP="00FF49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5140">
              <w:rPr>
                <w:rFonts w:ascii="Arial" w:hAnsi="Arial" w:cs="Arial"/>
                <w:b/>
                <w:sz w:val="20"/>
                <w:szCs w:val="20"/>
              </w:rPr>
              <w:t>En cumplimiento del Reglamento General de Protección de Datos (Reglamento (UE) 2016/679 del Parlamento Europeo y del Consejo de 27 de abril de 2016), se informa:</w:t>
            </w:r>
          </w:p>
        </w:tc>
      </w:tr>
      <w:tr w:rsidR="00512B52" w:rsidRPr="00B15140" w:rsidTr="00FF4943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52" w:rsidRPr="00B15140" w:rsidRDefault="00512B52" w:rsidP="00FF4943">
            <w:pPr>
              <w:rPr>
                <w:rFonts w:ascii="Arial" w:hAnsi="Arial" w:cs="Arial"/>
                <w:sz w:val="20"/>
                <w:szCs w:val="20"/>
              </w:rPr>
            </w:pPr>
            <w:r w:rsidRPr="00B15140">
              <w:rPr>
                <w:rFonts w:ascii="Arial" w:hAnsi="Arial" w:cs="Arial"/>
                <w:sz w:val="20"/>
                <w:szCs w:val="20"/>
              </w:rPr>
              <w:t>Tratamiento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52" w:rsidRPr="00B15140" w:rsidRDefault="00512B52" w:rsidP="00FF49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140">
              <w:rPr>
                <w:rFonts w:ascii="Arial" w:hAnsi="Arial" w:cs="Arial"/>
                <w:sz w:val="20"/>
                <w:szCs w:val="20"/>
              </w:rPr>
              <w:t>Ayudas FEADER NO SIGC (Sistema Integrado de Gestión y Control) – Inversiones en activos físicos y primeras instalaciones.</w:t>
            </w:r>
          </w:p>
        </w:tc>
      </w:tr>
      <w:tr w:rsidR="00512B52" w:rsidRPr="00B15140" w:rsidTr="00FF4943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52" w:rsidRPr="00B15140" w:rsidRDefault="00512B52" w:rsidP="00FF4943">
            <w:pPr>
              <w:rPr>
                <w:rFonts w:ascii="Arial" w:hAnsi="Arial" w:cs="Arial"/>
                <w:sz w:val="20"/>
                <w:szCs w:val="20"/>
              </w:rPr>
            </w:pPr>
            <w:r w:rsidRPr="00B15140">
              <w:rPr>
                <w:rFonts w:ascii="Arial" w:hAnsi="Arial" w:cs="Arial"/>
                <w:sz w:val="20"/>
                <w:szCs w:val="20"/>
              </w:rPr>
              <w:t>Responsable del tratamiento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52" w:rsidRPr="00B15140" w:rsidRDefault="00512B52" w:rsidP="00FF49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140">
              <w:rPr>
                <w:rFonts w:ascii="Arial" w:hAnsi="Arial" w:cs="Arial"/>
                <w:sz w:val="20"/>
                <w:szCs w:val="20"/>
              </w:rPr>
              <w:t xml:space="preserve">Dirección General de Desarrollo Rural, </w:t>
            </w:r>
            <w:r w:rsidRPr="00B15140">
              <w:rPr>
                <w:rFonts w:ascii="Arial" w:hAnsi="Arial" w:cs="Arial"/>
                <w:color w:val="222222"/>
                <w:sz w:val="20"/>
                <w:szCs w:val="20"/>
              </w:rPr>
              <w:t xml:space="preserve">Calle Albert Einstein, 2, 39011 Santander, Cantabria, director del </w:t>
            </w:r>
            <w:r w:rsidRPr="00B15140">
              <w:rPr>
                <w:rFonts w:ascii="Arial" w:hAnsi="Arial" w:cs="Arial"/>
                <w:sz w:val="20"/>
                <w:szCs w:val="20"/>
              </w:rPr>
              <w:t>Organismo Pagador de Cantabria.</w:t>
            </w:r>
          </w:p>
        </w:tc>
      </w:tr>
      <w:tr w:rsidR="00512B52" w:rsidRPr="00B15140" w:rsidTr="00FF4943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52" w:rsidRPr="00B15140" w:rsidRDefault="00512B52" w:rsidP="00FF4943">
            <w:pPr>
              <w:rPr>
                <w:rFonts w:ascii="Arial" w:hAnsi="Arial" w:cs="Arial"/>
                <w:sz w:val="20"/>
                <w:szCs w:val="20"/>
              </w:rPr>
            </w:pPr>
            <w:r w:rsidRPr="00B15140">
              <w:rPr>
                <w:rFonts w:ascii="Arial" w:hAnsi="Arial" w:cs="Arial"/>
                <w:sz w:val="20"/>
                <w:szCs w:val="20"/>
              </w:rPr>
              <w:t>Finalidad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52" w:rsidRPr="00B15140" w:rsidRDefault="00512B52" w:rsidP="00FF49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140">
              <w:rPr>
                <w:rFonts w:ascii="Arial" w:hAnsi="Arial" w:cs="Arial"/>
                <w:sz w:val="20"/>
                <w:szCs w:val="20"/>
              </w:rPr>
              <w:t>Gestionar los fondos FEADER no SIGC (Fondo Europeo Agrícola de Desarrollo Rural) de la Política Agrícola Común (PAC) asignados al OP (Organismo Pagador de Cantabria) haciendo llegar las ayudas a los beneficiarios que cumplen con los requisitos legales establecidos.</w:t>
            </w:r>
          </w:p>
        </w:tc>
      </w:tr>
      <w:tr w:rsidR="00512B52" w:rsidRPr="00B15140" w:rsidTr="00FF4943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52" w:rsidRPr="00B15140" w:rsidRDefault="00512B52" w:rsidP="00FF4943">
            <w:pPr>
              <w:rPr>
                <w:rFonts w:ascii="Arial" w:hAnsi="Arial" w:cs="Arial"/>
                <w:sz w:val="20"/>
                <w:szCs w:val="20"/>
              </w:rPr>
            </w:pPr>
            <w:r w:rsidRPr="00B15140">
              <w:rPr>
                <w:rFonts w:ascii="Arial" w:hAnsi="Arial" w:cs="Arial"/>
                <w:sz w:val="20"/>
                <w:szCs w:val="20"/>
              </w:rPr>
              <w:t>Legitimación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52" w:rsidRPr="00B15140" w:rsidRDefault="00512B52" w:rsidP="00FF49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140">
              <w:rPr>
                <w:rFonts w:ascii="Arial" w:hAnsi="Arial" w:cs="Arial"/>
                <w:sz w:val="20"/>
                <w:szCs w:val="20"/>
              </w:rPr>
              <w:t>El tratamiento es necesario para el cumplimiento de una misión realizada en interés público o en el ejercicio de poderes públicos conferidos al responsable del tratamiento.</w:t>
            </w:r>
          </w:p>
        </w:tc>
      </w:tr>
      <w:tr w:rsidR="00512B52" w:rsidRPr="00B15140" w:rsidTr="00FF4943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52" w:rsidRPr="00B15140" w:rsidRDefault="00512B52" w:rsidP="00FF4943">
            <w:pPr>
              <w:rPr>
                <w:rFonts w:ascii="Arial" w:hAnsi="Arial" w:cs="Arial"/>
                <w:sz w:val="20"/>
                <w:szCs w:val="20"/>
              </w:rPr>
            </w:pPr>
            <w:r w:rsidRPr="00B15140">
              <w:rPr>
                <w:rFonts w:ascii="Arial" w:hAnsi="Arial" w:cs="Arial"/>
                <w:sz w:val="20"/>
                <w:szCs w:val="20"/>
              </w:rPr>
              <w:t>Destinatarios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52" w:rsidRPr="00B15140" w:rsidRDefault="00512B52" w:rsidP="00FF49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140">
              <w:rPr>
                <w:rFonts w:ascii="Arial" w:hAnsi="Arial" w:cs="Arial"/>
                <w:sz w:val="20"/>
                <w:szCs w:val="20"/>
              </w:rPr>
              <w:t>Servicios Gestores OP Cantabria, Dirección General de Organización y Tecnología, Organismo de Coordinación FEGA, resto de CCAA, Comisión Europea.</w:t>
            </w:r>
          </w:p>
        </w:tc>
      </w:tr>
      <w:tr w:rsidR="00512B52" w:rsidRPr="00B15140" w:rsidTr="00FF4943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52" w:rsidRPr="00B15140" w:rsidRDefault="00512B52" w:rsidP="00FF4943">
            <w:pPr>
              <w:rPr>
                <w:rFonts w:ascii="Arial" w:hAnsi="Arial" w:cs="Arial"/>
                <w:sz w:val="20"/>
                <w:szCs w:val="20"/>
              </w:rPr>
            </w:pPr>
            <w:r w:rsidRPr="00B15140">
              <w:rPr>
                <w:rFonts w:ascii="Arial" w:hAnsi="Arial" w:cs="Arial"/>
                <w:sz w:val="20"/>
                <w:szCs w:val="20"/>
              </w:rPr>
              <w:t>Derechos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52" w:rsidRPr="00B15140" w:rsidRDefault="00512B52" w:rsidP="00FF49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140">
              <w:rPr>
                <w:rFonts w:ascii="Arial" w:hAnsi="Arial" w:cs="Arial"/>
                <w:sz w:val="20"/>
                <w:szCs w:val="20"/>
              </w:rPr>
              <w:t xml:space="preserve">Acceso, rectificación, supresión y el resto de derechos que se explican en la información adicional. </w:t>
            </w:r>
          </w:p>
        </w:tc>
      </w:tr>
      <w:tr w:rsidR="00512B52" w:rsidRPr="00B15140" w:rsidTr="00FF4943">
        <w:trPr>
          <w:trHeight w:val="847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52" w:rsidRPr="00B15140" w:rsidRDefault="00512B52" w:rsidP="00FF4943">
            <w:pPr>
              <w:rPr>
                <w:rFonts w:ascii="Arial" w:hAnsi="Arial" w:cs="Arial"/>
                <w:sz w:val="20"/>
                <w:szCs w:val="20"/>
              </w:rPr>
            </w:pPr>
            <w:r w:rsidRPr="00B15140">
              <w:rPr>
                <w:rFonts w:ascii="Arial" w:hAnsi="Arial" w:cs="Arial"/>
                <w:sz w:val="20"/>
                <w:szCs w:val="20"/>
              </w:rPr>
              <w:t>Información adicional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52" w:rsidRPr="00B15140" w:rsidRDefault="00512B52" w:rsidP="00FF49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140">
              <w:rPr>
                <w:rFonts w:ascii="Arial" w:hAnsi="Arial" w:cs="Arial"/>
                <w:sz w:val="20"/>
                <w:szCs w:val="20"/>
              </w:rPr>
              <w:t>Puede consultar la información adicional y detallada sobre Protección de Datos en la siguiente página web : https://www.cantabria.es/web/secretaria-general-cdrgpb/detalle/-/journal_content/56_INSTANCE_DETALLE/16811/629402</w:t>
            </w:r>
          </w:p>
        </w:tc>
      </w:tr>
    </w:tbl>
    <w:p w:rsidR="00512B52" w:rsidRPr="00B15140" w:rsidRDefault="00512B52" w:rsidP="00512B52">
      <w:pPr>
        <w:rPr>
          <w:sz w:val="20"/>
          <w:szCs w:val="20"/>
        </w:rPr>
      </w:pPr>
    </w:p>
    <w:p w:rsidR="00512B52" w:rsidRPr="006F115C" w:rsidRDefault="00512B52" w:rsidP="00512B52">
      <w:pPr>
        <w:pStyle w:val="Texto"/>
        <w:spacing w:before="57" w:line="240" w:lineRule="auto"/>
        <w:rPr>
          <w:sz w:val="16"/>
          <w:szCs w:val="16"/>
          <w:lang w:val="es-ES"/>
        </w:rPr>
      </w:pPr>
    </w:p>
    <w:p w:rsidR="00EE5E51" w:rsidRPr="00512B52" w:rsidRDefault="00EE5E51" w:rsidP="009169C0">
      <w:pPr>
        <w:pStyle w:val="Texto"/>
        <w:spacing w:before="57" w:line="240" w:lineRule="auto"/>
        <w:jc w:val="center"/>
        <w:rPr>
          <w:sz w:val="16"/>
          <w:szCs w:val="16"/>
          <w:lang w:val="es-ES"/>
        </w:rPr>
      </w:pPr>
    </w:p>
    <w:sectPr w:rsidR="00EE5E51" w:rsidRPr="00512B52" w:rsidSect="00EE5E51">
      <w:headerReference w:type="default" r:id="rId8"/>
      <w:headerReference w:type="first" r:id="rId9"/>
      <w:footerReference w:type="first" r:id="rId10"/>
      <w:pgSz w:w="11906" w:h="16838" w:code="9"/>
      <w:pgMar w:top="567" w:right="851" w:bottom="284" w:left="851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BB9" w:rsidRDefault="00CE6BB9">
      <w:r>
        <w:separator/>
      </w:r>
    </w:p>
  </w:endnote>
  <w:endnote w:type="continuationSeparator" w:id="0">
    <w:p w:rsidR="00CE6BB9" w:rsidRDefault="00CE6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52" w:rsidRPr="00E326A3" w:rsidRDefault="00512B52" w:rsidP="00512B52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GRUPO DE ACCIÓN LOCAL VALLES PASIEGOS                                                                       </w:t>
    </w:r>
    <w:r w:rsidRPr="00C1153C">
      <w:rPr>
        <w:rFonts w:ascii="Arial" w:hAnsi="Arial" w:cs="Arial"/>
        <w:sz w:val="16"/>
        <w:szCs w:val="16"/>
      </w:rPr>
      <w:t>Modelo</w:t>
    </w:r>
    <w:r>
      <w:rPr>
        <w:rFonts w:ascii="Arial" w:hAnsi="Arial" w:cs="Arial"/>
        <w:sz w:val="16"/>
        <w:szCs w:val="16"/>
      </w:rPr>
      <w:t xml:space="preserve"> de</w:t>
    </w:r>
    <w:r w:rsidRPr="00C1153C">
      <w:rPr>
        <w:rFonts w:ascii="Arial" w:hAnsi="Arial" w:cs="Arial"/>
        <w:sz w:val="16"/>
        <w:szCs w:val="16"/>
      </w:rPr>
      <w:t xml:space="preserve"> impreso </w:t>
    </w:r>
    <w:r>
      <w:rPr>
        <w:rFonts w:ascii="Arial" w:hAnsi="Arial" w:cs="Arial"/>
        <w:sz w:val="16"/>
        <w:szCs w:val="16"/>
      </w:rPr>
      <w:t>5</w:t>
    </w:r>
  </w:p>
  <w:p w:rsidR="00512B52" w:rsidRPr="00C01C95" w:rsidRDefault="00512B52" w:rsidP="00512B52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laza Jacobo Roldán Losada, nº1 2ª planta. 39640 Villacarriedo. Cantabria</w:t>
    </w:r>
  </w:p>
  <w:p w:rsidR="00512B52" w:rsidRPr="004F5FA2" w:rsidRDefault="00512B52" w:rsidP="00512B52">
    <w:pPr>
      <w:tabs>
        <w:tab w:val="left" w:pos="1636"/>
      </w:tabs>
      <w:rPr>
        <w:rFonts w:ascii="Arial" w:hAnsi="Arial" w:cs="Arial"/>
        <w:sz w:val="6"/>
        <w:szCs w:val="6"/>
      </w:rPr>
    </w:pPr>
    <w:r w:rsidRPr="002023C5">
      <w:rPr>
        <w:rFonts w:ascii="Arial" w:hAnsi="Arial" w:cs="Arial"/>
        <w:noProof/>
        <w:sz w:val="6"/>
        <w:szCs w:val="6"/>
        <w:lang w:val="es-ES_tradnl" w:eastAsia="es-ES_tradnl"/>
      </w:rPr>
      <w:pict>
        <v:line id="_x0000_s2235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.35pt" to="509.95pt,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" strokecolor="gray" strokeweight=".5pt"/>
      </w:pict>
    </w:r>
    <w:r>
      <w:rPr>
        <w:rFonts w:ascii="Arial" w:hAnsi="Arial" w:cs="Arial"/>
        <w:sz w:val="6"/>
        <w:szCs w:val="6"/>
      </w:rPr>
      <w:tab/>
    </w:r>
  </w:p>
  <w:p w:rsidR="00512B52" w:rsidRPr="00511A19" w:rsidRDefault="00512B52" w:rsidP="00512B52">
    <w:pPr>
      <w:jc w:val="both"/>
      <w:rPr>
        <w:rFonts w:ascii="Arial" w:hAnsi="Arial" w:cs="Arial"/>
        <w:sz w:val="12"/>
        <w:szCs w:val="12"/>
      </w:rPr>
    </w:pPr>
    <w:r w:rsidRPr="00511A19">
      <w:rPr>
        <w:rFonts w:ascii="Arial" w:hAnsi="Arial" w:cs="Arial"/>
        <w:sz w:val="12"/>
        <w:szCs w:val="12"/>
      </w:rPr>
      <w:t xml:space="preserve">Los datos personales recogidos serán incorporados y tratados en el fichero de Ayudas LEADER para el periodo 2014 - 2020, cuya finalidad es la gestión administrativa de las solicitudes y podrán ser cedidos de conformidad con lo previsto en el en los términos previstos en el artículo 8 de la Ley Orgánica 3/2018, de 5 de diciembre, de Protección de Datos Personales y garantía de los derechos digitales. Podrá ejercer los derechos de acceso, rectificación, cancelación y oposición, previstos en </w:t>
    </w:r>
    <w:smartTag w:uri="urn:schemas-microsoft-com:office:smarttags" w:element="PersonName">
      <w:smartTagPr>
        <w:attr w:name="ProductID" w:val="la citada Ley"/>
      </w:smartTagPr>
      <w:r w:rsidRPr="00511A19">
        <w:rPr>
          <w:rFonts w:ascii="Arial" w:hAnsi="Arial" w:cs="Arial"/>
          <w:sz w:val="12"/>
          <w:szCs w:val="12"/>
        </w:rPr>
        <w:t>la citada Ley</w:t>
      </w:r>
    </w:smartTag>
    <w:r w:rsidRPr="00511A19">
      <w:rPr>
        <w:rFonts w:ascii="Arial" w:hAnsi="Arial" w:cs="Arial"/>
        <w:sz w:val="12"/>
        <w:szCs w:val="12"/>
      </w:rPr>
      <w:t xml:space="preserve">, ante </w:t>
    </w:r>
    <w:smartTag w:uri="urn:schemas-microsoft-com:office:smarttags" w:element="PersonName">
      <w:smartTagPr>
        <w:attr w:name="ProductID" w:val="la Direcci￳n General"/>
      </w:smartTagPr>
      <w:smartTag w:uri="urn:schemas-microsoft-com:office:smarttags" w:element="PersonName">
        <w:smartTagPr>
          <w:attr w:name="ProductID" w:val="la Direcci￳n"/>
        </w:smartTagPr>
        <w:r w:rsidRPr="00511A19">
          <w:rPr>
            <w:rFonts w:ascii="Arial" w:hAnsi="Arial" w:cs="Arial"/>
            <w:sz w:val="12"/>
            <w:szCs w:val="12"/>
          </w:rPr>
          <w:t>La Dirección</w:t>
        </w:r>
      </w:smartTag>
      <w:r w:rsidRPr="00511A19">
        <w:rPr>
          <w:rFonts w:ascii="Arial" w:hAnsi="Arial" w:cs="Arial"/>
          <w:sz w:val="12"/>
          <w:szCs w:val="12"/>
        </w:rPr>
        <w:t xml:space="preserve"> General</w:t>
      </w:r>
    </w:smartTag>
    <w:r w:rsidRPr="00511A19">
      <w:rPr>
        <w:rFonts w:ascii="Arial" w:hAnsi="Arial" w:cs="Arial"/>
        <w:sz w:val="12"/>
        <w:szCs w:val="12"/>
      </w:rPr>
      <w:t xml:space="preserve"> de Desarrollo Rural.</w:t>
    </w:r>
  </w:p>
  <w:p w:rsidR="00512B52" w:rsidRPr="00511A19" w:rsidRDefault="00512B52" w:rsidP="00512B52">
    <w:pPr>
      <w:jc w:val="both"/>
      <w:rPr>
        <w:rFonts w:ascii="Arial" w:hAnsi="Arial" w:cs="Arial"/>
        <w:sz w:val="4"/>
        <w:szCs w:val="4"/>
      </w:rPr>
    </w:pPr>
  </w:p>
  <w:p w:rsidR="00512B52" w:rsidRPr="00511A19" w:rsidRDefault="00512B52" w:rsidP="00512B52">
    <w:pPr>
      <w:jc w:val="both"/>
      <w:rPr>
        <w:rFonts w:ascii="Arial" w:hAnsi="Arial" w:cs="Arial"/>
        <w:sz w:val="12"/>
        <w:szCs w:val="12"/>
      </w:rPr>
    </w:pPr>
    <w:r w:rsidRPr="00511A19">
      <w:rPr>
        <w:rFonts w:ascii="Arial" w:hAnsi="Arial" w:cs="Arial"/>
        <w:sz w:val="12"/>
        <w:szCs w:val="12"/>
      </w:rPr>
      <w:t>Antes de firmar, se recomienda que lea atentamente la información sobre protección de datos personales incluida en el anexo de este mismo documento: “Información básica sobre protección de datos personales</w:t>
    </w:r>
  </w:p>
  <w:p w:rsidR="00512B52" w:rsidRPr="00511A19" w:rsidRDefault="00512B52" w:rsidP="00512B52">
    <w:pPr>
      <w:jc w:val="both"/>
      <w:rPr>
        <w:rFonts w:ascii="Arial" w:hAnsi="Arial" w:cs="Arial"/>
        <w:sz w:val="12"/>
        <w:szCs w:val="12"/>
      </w:rPr>
    </w:pPr>
    <w:r w:rsidRPr="00511A19">
      <w:rPr>
        <w:rFonts w:ascii="Arial" w:hAnsi="Arial" w:cs="Arial"/>
        <w:sz w:val="12"/>
        <w:szCs w:val="12"/>
      </w:rPr>
      <w:t xml:space="preserve">Para cualquier consulta relacionada con el procedimiento, puede dirigirse al teléfono de información administración 012 (902 139 012 si llama desde fuera de </w:t>
    </w:r>
    <w:smartTag w:uri="urn:schemas-microsoft-com:office:smarttags" w:element="PersonName">
      <w:smartTagPr>
        <w:attr w:name="ProductID" w:val="la Comunidad Aut￳noma"/>
      </w:smartTagPr>
      <w:r w:rsidRPr="00511A19">
        <w:rPr>
          <w:rFonts w:ascii="Arial" w:hAnsi="Arial" w:cs="Arial"/>
          <w:sz w:val="12"/>
          <w:szCs w:val="12"/>
        </w:rPr>
        <w:t>la Comunidad Autónoma</w:t>
      </w:r>
    </w:smartTag>
    <w:r w:rsidRPr="00511A19">
      <w:rPr>
        <w:rFonts w:ascii="Arial" w:hAnsi="Arial" w:cs="Arial"/>
        <w:sz w:val="12"/>
        <w:szCs w:val="12"/>
      </w:rPr>
      <w:t>).</w:t>
    </w:r>
  </w:p>
  <w:p w:rsidR="00EE5E51" w:rsidRPr="00EE5E51" w:rsidRDefault="00EE5E51" w:rsidP="00EE5E5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BB9" w:rsidRDefault="00CE6BB9">
      <w:r>
        <w:separator/>
      </w:r>
    </w:p>
  </w:footnote>
  <w:footnote w:type="continuationSeparator" w:id="0">
    <w:p w:rsidR="00CE6BB9" w:rsidRDefault="00CE6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52" w:rsidRDefault="00512B52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6" type="#_x0000_t202" style="position:absolute;margin-left:456.9pt;margin-top:-1.3pt;width:52.6pt;height:9.6pt;z-index:-2516367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" filled="f" fillcolor="gray" stroked="f" strokecolor="gray">
          <v:textbox style="mso-next-textbox:#_x0000_s2236" inset="0,.3mm,0,0">
            <w:txbxContent>
              <w:p w:rsidR="00512B52" w:rsidRPr="00C20314" w:rsidRDefault="00512B52" w:rsidP="00512B52">
                <w:pPr>
                  <w:jc w:val="right"/>
                  <w:rPr>
                    <w:rFonts w:ascii="Arial" w:hAnsi="Arial" w:cs="Arial"/>
                    <w:i/>
                    <w:sz w:val="12"/>
                    <w:szCs w:val="12"/>
                  </w:rPr>
                </w:pPr>
                <w:r w:rsidRPr="00C20314">
                  <w:rPr>
                    <w:rFonts w:ascii="Arial" w:hAnsi="Arial" w:cs="Arial"/>
                    <w:i/>
                    <w:sz w:val="12"/>
                    <w:szCs w:val="12"/>
                  </w:rPr>
                  <w:t xml:space="preserve">Página </w:t>
                </w:r>
                <w:r w:rsidRPr="00C20314">
                  <w:rPr>
                    <w:rStyle w:val="Nmerodepgina"/>
                    <w:rFonts w:ascii="Arial" w:hAnsi="Arial" w:cs="Arial"/>
                    <w:i/>
                    <w:sz w:val="12"/>
                    <w:szCs w:val="12"/>
                  </w:rPr>
                  <w:fldChar w:fldCharType="begin"/>
                </w:r>
                <w:r w:rsidRPr="00C20314">
                  <w:rPr>
                    <w:rStyle w:val="Nmerodepgina"/>
                    <w:rFonts w:ascii="Arial" w:hAnsi="Arial" w:cs="Arial"/>
                    <w:i/>
                    <w:sz w:val="12"/>
                    <w:szCs w:val="12"/>
                  </w:rPr>
                  <w:instrText xml:space="preserve"> PAGE </w:instrText>
                </w:r>
                <w:r w:rsidRPr="00C20314">
                  <w:rPr>
                    <w:rStyle w:val="Nmerodepgina"/>
                    <w:rFonts w:ascii="Arial" w:hAnsi="Arial" w:cs="Arial"/>
                    <w:i/>
                    <w:sz w:val="12"/>
                    <w:szCs w:val="12"/>
                  </w:rPr>
                  <w:fldChar w:fldCharType="separate"/>
                </w:r>
                <w:r>
                  <w:rPr>
                    <w:rStyle w:val="Nmerodepgina"/>
                    <w:rFonts w:ascii="Arial" w:hAnsi="Arial" w:cs="Arial"/>
                    <w:i/>
                    <w:noProof/>
                    <w:sz w:val="12"/>
                    <w:szCs w:val="12"/>
                  </w:rPr>
                  <w:t>2</w:t>
                </w:r>
                <w:r w:rsidRPr="00C20314">
                  <w:rPr>
                    <w:rStyle w:val="Nmerodepgina"/>
                    <w:rFonts w:ascii="Arial" w:hAnsi="Arial" w:cs="Arial"/>
                    <w:i/>
                    <w:sz w:val="12"/>
                    <w:szCs w:val="12"/>
                  </w:rPr>
                  <w:fldChar w:fldCharType="end"/>
                </w:r>
                <w:r w:rsidRPr="00C20314">
                  <w:rPr>
                    <w:rFonts w:ascii="Arial" w:hAnsi="Arial" w:cs="Arial"/>
                    <w:i/>
                    <w:sz w:val="12"/>
                    <w:szCs w:val="12"/>
                  </w:rPr>
                  <w:t xml:space="preserve"> de </w:t>
                </w:r>
                <w:r w:rsidRPr="00C20314">
                  <w:rPr>
                    <w:rStyle w:val="Nmerodepgina"/>
                    <w:rFonts w:ascii="Arial" w:hAnsi="Arial" w:cs="Arial"/>
                    <w:i/>
                    <w:sz w:val="12"/>
                    <w:szCs w:val="12"/>
                  </w:rPr>
                  <w:fldChar w:fldCharType="begin"/>
                </w:r>
                <w:r w:rsidRPr="00C20314">
                  <w:rPr>
                    <w:rStyle w:val="Nmerodepgina"/>
                    <w:rFonts w:ascii="Arial" w:hAnsi="Arial" w:cs="Arial"/>
                    <w:i/>
                    <w:sz w:val="12"/>
                    <w:szCs w:val="12"/>
                  </w:rPr>
                  <w:instrText xml:space="preserve"> NUMPAGES </w:instrText>
                </w:r>
                <w:r w:rsidRPr="00C20314">
                  <w:rPr>
                    <w:rStyle w:val="Nmerodepgina"/>
                    <w:rFonts w:ascii="Arial" w:hAnsi="Arial" w:cs="Arial"/>
                    <w:i/>
                    <w:sz w:val="12"/>
                    <w:szCs w:val="12"/>
                  </w:rPr>
                  <w:fldChar w:fldCharType="separate"/>
                </w:r>
                <w:r>
                  <w:rPr>
                    <w:rStyle w:val="Nmerodepgina"/>
                    <w:rFonts w:ascii="Arial" w:hAnsi="Arial" w:cs="Arial"/>
                    <w:i/>
                    <w:noProof/>
                    <w:sz w:val="12"/>
                    <w:szCs w:val="12"/>
                  </w:rPr>
                  <w:t>2</w:t>
                </w:r>
                <w:r w:rsidRPr="00C20314">
                  <w:rPr>
                    <w:rStyle w:val="Nmerodepgina"/>
                    <w:rFonts w:ascii="Arial" w:hAnsi="Arial" w:cs="Arial"/>
                    <w:i/>
                    <w:sz w:val="12"/>
                    <w:szCs w:val="12"/>
                  </w:rPr>
                  <w:fldChar w:fldCharType="end"/>
                </w:r>
              </w:p>
              <w:p w:rsidR="00512B52" w:rsidRDefault="00512B52" w:rsidP="00512B52">
                <w:pPr>
                  <w:jc w:val="right"/>
                  <w:rPr>
                    <w:rFonts w:ascii="Arial" w:hAnsi="Arial" w:cs="Arial"/>
                    <w:i/>
                    <w:sz w:val="14"/>
                    <w:szCs w:val="14"/>
                  </w:rPr>
                </w:pPr>
              </w:p>
              <w:p w:rsidR="00512B52" w:rsidRDefault="00512B52" w:rsidP="00512B52">
                <w:pPr>
                  <w:jc w:val="right"/>
                  <w:rPr>
                    <w:rFonts w:ascii="Arial" w:hAnsi="Arial" w:cs="Arial"/>
                    <w:i/>
                    <w:sz w:val="14"/>
                    <w:szCs w:val="14"/>
                  </w:rPr>
                </w:pPr>
              </w:p>
              <w:p w:rsidR="00512B52" w:rsidRPr="003672E4" w:rsidRDefault="00512B52" w:rsidP="00512B52">
                <w:pPr>
                  <w:jc w:val="right"/>
                  <w:rPr>
                    <w:rFonts w:ascii="Arial" w:hAnsi="Arial" w:cs="Arial"/>
                    <w:i/>
                    <w:sz w:val="14"/>
                    <w:szCs w:val="14"/>
                  </w:rPr>
                </w:pPr>
              </w:p>
              <w:p w:rsidR="00512B52" w:rsidRPr="003C2BCA" w:rsidRDefault="00512B52" w:rsidP="00512B52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52" w:rsidRPr="001B4712" w:rsidRDefault="00512B52" w:rsidP="00512B5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7" type="#_x0000_t202" style="position:absolute;margin-left:.75pt;margin-top:115.25pt;width:510.25pt;height:23.25pt;z-index:-251635712" fillcolor="gray" strokecolor="gray">
          <v:textbox style="mso-next-textbox:#_x0000_s2237" inset="1mm,.2mm,1mm,0">
            <w:txbxContent>
              <w:p w:rsidR="00512B52" w:rsidRPr="005D6628" w:rsidRDefault="00512B52" w:rsidP="00512B52">
                <w:pPr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18"/>
                  </w:rPr>
                </w:pPr>
                <w:r w:rsidRPr="005D6628">
                  <w:rPr>
                    <w:rFonts w:ascii="Arial" w:hAnsi="Arial" w:cs="Arial"/>
                    <w:b/>
                    <w:color w:val="FFFFFF"/>
                    <w:sz w:val="18"/>
                    <w:szCs w:val="18"/>
                  </w:rPr>
                  <w:t>SUBSANACIÓN DE DEFECTOS DE LA SOLICITUD DE AYUDA</w:t>
                </w:r>
              </w:p>
              <w:p w:rsidR="00512B52" w:rsidRPr="005D6628" w:rsidRDefault="00512B52" w:rsidP="00512B52">
                <w:pPr>
                  <w:jc w:val="center"/>
                  <w:rPr>
                    <w:sz w:val="18"/>
                    <w:szCs w:val="18"/>
                  </w:rPr>
                </w:pPr>
                <w:r w:rsidRPr="005D6628">
                  <w:rPr>
                    <w:rFonts w:ascii="Arial" w:hAnsi="Arial" w:cs="Arial"/>
                    <w:b/>
                    <w:color w:val="FFFFFF"/>
                    <w:sz w:val="18"/>
                    <w:szCs w:val="18"/>
                  </w:rPr>
                  <w:t>PROGRAMA LEADER CANTABRIA 2014 - 2020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5" o:spid="_x0000_s2233" type="#_x0000_t75" style="position:absolute;margin-left:393.95pt;margin-top:4.7pt;width:96.75pt;height:6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>
      <w:rPr>
        <w:noProof/>
      </w:rPr>
      <w:pict>
        <v:shape id="Imagen 20" o:spid="_x0000_s2232" type="#_x0000_t75" style="position:absolute;margin-left:141.6pt;margin-top:5pt;width:48.9pt;height:32.9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wrapcoords="-663 0 -663 20649 21865 20649 21865 0 -663 0">
          <v:imagedata r:id="rId2" o:title=""/>
          <w10:wrap type="tight"/>
        </v:shape>
      </w:pict>
    </w:r>
    <w:r>
      <w:rPr>
        <w:noProof/>
      </w:rPr>
      <w:pict>
        <v:group id="_x0000_s2223" style="position:absolute;margin-left:16.9pt;margin-top:-1.9pt;width:91.8pt;height:46.2pt;z-index:251658240" coordorigin="1189,813" coordsize="1836,924">
          <v:shape id="_x0000_s2224" type="#_x0000_t202" style="position:absolute;left:1851;top:1107;width:1174;height:630" filled="f" stroked="f" strokecolor="white">
            <v:textbox style="mso-next-textbox:#_x0000_s2224" inset="0,0,0,0">
              <w:txbxContent>
                <w:p w:rsidR="00512B52" w:rsidRPr="007B3A38" w:rsidRDefault="00512B52" w:rsidP="00512B52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7B3A38">
                    <w:rPr>
                      <w:sz w:val="20"/>
                      <w:szCs w:val="20"/>
                    </w:rPr>
                    <w:t>GOBIERNO</w:t>
                  </w:r>
                </w:p>
                <w:p w:rsidR="00512B52" w:rsidRPr="007B3A38" w:rsidRDefault="00512B52" w:rsidP="00512B52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7B3A38">
                    <w:rPr>
                      <w:sz w:val="20"/>
                      <w:szCs w:val="20"/>
                    </w:rPr>
                    <w:t>de</w:t>
                  </w:r>
                </w:p>
                <w:p w:rsidR="00512B52" w:rsidRPr="007B3A38" w:rsidRDefault="00512B52" w:rsidP="00512B52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7B3A38">
                    <w:rPr>
                      <w:sz w:val="20"/>
                      <w:szCs w:val="20"/>
                    </w:rPr>
                    <w:t>CANTABRIA</w:t>
                  </w:r>
                </w:p>
              </w:txbxContent>
            </v:textbox>
          </v:shape>
          <v:shape id="_x0000_s2225" type="#_x0000_t75" style="position:absolute;left:1189;top:813;width:496;height:907">
            <v:imagedata r:id="rId3" o:title="escudo linea"/>
          </v:shape>
        </v:group>
      </w:pict>
    </w:r>
  </w:p>
  <w:p w:rsidR="00512B52" w:rsidRPr="001B4712" w:rsidRDefault="00512B52" w:rsidP="00512B52"/>
  <w:p w:rsidR="00512B52" w:rsidRPr="001B4712" w:rsidRDefault="00512B52" w:rsidP="00512B52">
    <w:r>
      <w:rPr>
        <w:noProof/>
      </w:rPr>
      <w:pict>
        <v:shape id="_x0000_s2222" type="#_x0000_t202" style="position:absolute;margin-left:.75pt;margin-top:13.9pt;width:130.5pt;height:28.4pt;z-index:-251658240" filled="f" stroked="f">
          <v:textbox style="mso-next-textbox:#_x0000_s2222" inset="0,1mm,0,0">
            <w:txbxContent>
              <w:p w:rsidR="00512B52" w:rsidRPr="003E23EB" w:rsidRDefault="00512B52" w:rsidP="00512B52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Fonts w:ascii="Arial" w:eastAsia="SimSun" w:hAnsi="Arial" w:cs="Arial"/>
                    <w:b/>
                    <w:bCs/>
                    <w:sz w:val="14"/>
                    <w:szCs w:val="14"/>
                  </w:rPr>
                </w:pPr>
                <w:r w:rsidRPr="003E23EB">
                  <w:rPr>
                    <w:rFonts w:ascii="Arial" w:eastAsia="SimSun" w:hAnsi="Arial" w:cs="Arial"/>
                    <w:b/>
                    <w:bCs/>
                    <w:sz w:val="14"/>
                    <w:szCs w:val="14"/>
                  </w:rPr>
                  <w:t xml:space="preserve">Consejería de Desarrollo Rural, </w:t>
                </w:r>
              </w:p>
              <w:p w:rsidR="00512B52" w:rsidRPr="003E23EB" w:rsidRDefault="00512B52" w:rsidP="00512B52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Fonts w:ascii="Arial" w:eastAsia="SimSun" w:hAnsi="Arial" w:cs="Arial"/>
                    <w:b/>
                    <w:bCs/>
                    <w:sz w:val="14"/>
                    <w:szCs w:val="14"/>
                  </w:rPr>
                </w:pPr>
                <w:r w:rsidRPr="003E23EB">
                  <w:rPr>
                    <w:rFonts w:ascii="Arial" w:eastAsia="SimSun" w:hAnsi="Arial" w:cs="Arial"/>
                    <w:b/>
                    <w:bCs/>
                    <w:sz w:val="14"/>
                    <w:szCs w:val="14"/>
                  </w:rPr>
                  <w:t xml:space="preserve">Ganadería, Pesca, Alimentación </w:t>
                </w:r>
              </w:p>
              <w:p w:rsidR="00512B52" w:rsidRPr="003E23EB" w:rsidRDefault="00512B52" w:rsidP="00512B52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3E23EB">
                  <w:rPr>
                    <w:rFonts w:ascii="Arial" w:eastAsia="SimSun" w:hAnsi="Arial" w:cs="Arial"/>
                    <w:b/>
                    <w:bCs/>
                    <w:sz w:val="14"/>
                    <w:szCs w:val="14"/>
                  </w:rPr>
                  <w:t>y Medio Ambiente</w:t>
                </w:r>
              </w:p>
              <w:p w:rsidR="00512B52" w:rsidRPr="001A228A" w:rsidRDefault="00512B52" w:rsidP="00512B52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226" type="#_x0000_t202" style="position:absolute;margin-left:138.9pt;margin-top:10.4pt;width:54.9pt;height:23.7pt;z-index:-251658240" wrapcoords="-257 0 -257 21150 21600 21150 21600 0 -257 0" stroked="f">
          <v:textbox style="mso-next-textbox:#_x0000_s2226">
            <w:txbxContent>
              <w:p w:rsidR="00512B52" w:rsidRPr="00EF02F3" w:rsidRDefault="00512B52" w:rsidP="00512B52">
                <w:pPr>
                  <w:jc w:val="center"/>
                  <w:rPr>
                    <w:sz w:val="10"/>
                    <w:szCs w:val="10"/>
                  </w:rPr>
                </w:pPr>
                <w:r w:rsidRPr="00EF02F3">
                  <w:rPr>
                    <w:sz w:val="10"/>
                    <w:szCs w:val="10"/>
                  </w:rPr>
                  <w:t>FEADER</w:t>
                </w:r>
              </w:p>
              <w:p w:rsidR="00512B52" w:rsidRPr="00EF02F3" w:rsidRDefault="00512B52" w:rsidP="00512B52">
                <w:pPr>
                  <w:jc w:val="center"/>
                  <w:rPr>
                    <w:sz w:val="10"/>
                    <w:szCs w:val="10"/>
                  </w:rPr>
                </w:pPr>
                <w:r>
                  <w:rPr>
                    <w:sz w:val="10"/>
                    <w:szCs w:val="10"/>
                  </w:rPr>
                  <w:t>Europa i</w:t>
                </w:r>
                <w:r w:rsidRPr="00EF02F3">
                  <w:rPr>
                    <w:sz w:val="10"/>
                    <w:szCs w:val="10"/>
                  </w:rPr>
                  <w:t>nvierte en las zonas rurales</w:t>
                </w:r>
              </w:p>
            </w:txbxContent>
          </v:textbox>
          <w10:wrap type="tight"/>
        </v:shape>
      </w:pict>
    </w:r>
  </w:p>
  <w:p w:rsidR="00512B52" w:rsidRPr="001B4712" w:rsidRDefault="00512B52" w:rsidP="00512B52"/>
  <w:p w:rsidR="00512B52" w:rsidRPr="001B4712" w:rsidRDefault="00512B52" w:rsidP="00512B52">
    <w:r>
      <w:rPr>
        <w:noProof/>
      </w:rPr>
      <w:pict>
        <v:shape id="_x0000_s2229" type="#_x0000_t202" style="position:absolute;margin-left:201.9pt;margin-top:-50.4pt;width:170.1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" strokecolor="gray">
          <v:stroke dashstyle="longDash"/>
          <v:textbox inset="0,16mm,0,0">
            <w:txbxContent>
              <w:p w:rsidR="00512B52" w:rsidRPr="00212D10" w:rsidRDefault="00512B52" w:rsidP="00512B52">
                <w:pPr>
                  <w:jc w:val="center"/>
                  <w:rPr>
                    <w:rFonts w:ascii="Arial" w:hAnsi="Arial" w:cs="Arial"/>
                    <w:color w:val="808080"/>
                    <w:sz w:val="12"/>
                    <w:szCs w:val="12"/>
                  </w:rPr>
                </w:pPr>
                <w:r w:rsidRPr="00212D10">
                  <w:rPr>
                    <w:rFonts w:ascii="Arial" w:hAnsi="Arial" w:cs="Arial"/>
                    <w:color w:val="808080"/>
                    <w:sz w:val="12"/>
                    <w:szCs w:val="12"/>
                  </w:rPr>
                  <w:t>ESPACIO RESERVADO PARA EL REGISTRO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2228" type="#_x0000_t202" style="position:absolute;margin-left:381.6pt;margin-top:10.4pt;width:121.5pt;height:15.3pt;z-index:251658240" filled="f" stroked="f">
          <v:textbox style="mso-next-textbox:#_x0000_s2228">
            <w:txbxContent>
              <w:p w:rsidR="00512B52" w:rsidRPr="008472DE" w:rsidRDefault="00512B52" w:rsidP="00512B52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8472DE">
                  <w:rPr>
                    <w:rFonts w:ascii="Arial" w:hAnsi="Arial" w:cs="Arial"/>
                    <w:b/>
                    <w:sz w:val="16"/>
                    <w:szCs w:val="16"/>
                  </w:rPr>
                  <w:t>NÚMERO DE EXPEDIENTE</w:t>
                </w:r>
              </w:p>
            </w:txbxContent>
          </v:textbox>
        </v:shape>
      </w:pict>
    </w:r>
  </w:p>
  <w:p w:rsidR="00512B52" w:rsidRPr="001B4712" w:rsidRDefault="00512B52" w:rsidP="00512B52">
    <w:pPr>
      <w:tabs>
        <w:tab w:val="left" w:pos="1770"/>
      </w:tabs>
    </w:pPr>
    <w:r>
      <w:rPr>
        <w:noProof/>
      </w:rPr>
      <w:pict>
        <v:shape id="irc_mi" o:spid="_x0000_s2231" type="#_x0000_t75" alt="Resultado de imagen de ministerio de agricultura pesca y alimentacion" href="https://www.google.com/url?sa=i&amp;rct=j&amp;q=&amp;esrc=s&amp;source=images&amp;cd=&amp;cad=rja&amp;uact=8&amp;ved=2ahUKEwiD2N2mhIPdAhVEqxoKHd-ECLsQjRx6BAgBEAU&amp;url=https://es.wikipedia.org/wiki/Archivo:Logotipo_del_Ministerio_de_Agricultura,_Pesca_y_Alimentaci%C3%B3n.svg&amp;psig=AOvVaw0U_8N3SEJvO-j5HLPZws_L&amp;ust=1535108854491131" style="position:absolute;margin-left:62.1pt;margin-top:.9pt;width:128.4pt;height:3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button="t">
          <v:fill o:detectmouseclick="t"/>
          <v:imagedata r:id="rId4" o:title="Resultado de imagen de ministerio de agricultura pesca y alimentacion" croptop="-3196f" cropleft="-1374f" cropright="1993f"/>
        </v:shape>
      </w:pict>
    </w:r>
    <w:r>
      <w:rPr>
        <w:noProof/>
      </w:rPr>
      <w:pict>
        <v:shape id="_x0000_s2227" type="#_x0000_t202" style="position:absolute;margin-left:382.8pt;margin-top:9.8pt;width:121.5pt;height:24pt;z-index:251658240;mso-position-horizontal-relative:text;mso-position-vertical-relative:text">
          <v:textbox style="mso-next-textbox:#_x0000_s2227">
            <w:txbxContent>
              <w:p w:rsidR="00512B52" w:rsidRDefault="00512B52" w:rsidP="00512B5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512B52" w:rsidRPr="00A7083D" w:rsidRDefault="00512B52" w:rsidP="00512B52">
                <w:pPr>
                  <w:rPr>
                    <w:rFonts w:ascii="Arial" w:hAnsi="Arial" w:cs="Arial"/>
                    <w:sz w:val="28"/>
                    <w:szCs w:val="28"/>
                  </w:rPr>
                </w:pPr>
              </w:p>
            </w:txbxContent>
          </v:textbox>
        </v:shape>
      </w:pict>
    </w:r>
    <w:r>
      <w:rPr>
        <w:noProof/>
      </w:rPr>
      <w:pict>
        <v:shape id="Imagen 21" o:spid="_x0000_s2230" type="#_x0000_t75" style="position:absolute;margin-left:8.7pt;margin-top:.5pt;width:49.8pt;height:36.6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wrapcoords="-651 0 -651 20333 21470 20333 21470 0 -651 0">
          <v:imagedata r:id="rId5" o:title=""/>
          <w10:wrap type="tight"/>
        </v:shape>
      </w:pict>
    </w:r>
    <w:r>
      <w:tab/>
    </w:r>
  </w:p>
  <w:p w:rsidR="00512B52" w:rsidRPr="001B4712" w:rsidRDefault="00512B52" w:rsidP="00512B52"/>
  <w:p w:rsidR="00512B52" w:rsidRPr="002044AC" w:rsidRDefault="00512B52" w:rsidP="00512B52">
    <w:pPr>
      <w:rPr>
        <w:sz w:val="26"/>
        <w:szCs w:val="26"/>
      </w:rPr>
    </w:pPr>
  </w:p>
  <w:p w:rsidR="00512B52" w:rsidRPr="001B4712" w:rsidRDefault="00512B52" w:rsidP="00512B52">
    <w:pPr>
      <w:tabs>
        <w:tab w:val="left" w:pos="1127"/>
      </w:tabs>
    </w:pPr>
    <w:r>
      <w:tab/>
    </w:r>
  </w:p>
  <w:p w:rsidR="00512B52" w:rsidRDefault="00512B52" w:rsidP="00512B52">
    <w:pPr>
      <w:pStyle w:val="Encabezado"/>
    </w:pPr>
  </w:p>
  <w:p w:rsidR="00EE5E51" w:rsidRDefault="00512B52">
    <w:pPr>
      <w:pStyle w:val="Encabezado"/>
    </w:pPr>
    <w:r>
      <w:rPr>
        <w:noProof/>
      </w:rPr>
      <w:pict>
        <v:shape id="_x0000_s2234" type="#_x0000_t202" style="position:absolute;margin-left:458.4pt;margin-top:2.8pt;width:52.6pt;height:9.6pt;z-index:-251639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" filled="f" fillcolor="gray" stroked="f" strokecolor="gray">
          <v:textbox style="mso-next-textbox:#_x0000_s2234" inset="0,.3mm,0,0">
            <w:txbxContent>
              <w:p w:rsidR="00512B52" w:rsidRPr="00C20314" w:rsidRDefault="00512B52" w:rsidP="00512B52">
                <w:pPr>
                  <w:jc w:val="right"/>
                  <w:rPr>
                    <w:rFonts w:ascii="Arial" w:hAnsi="Arial" w:cs="Arial"/>
                    <w:i/>
                    <w:sz w:val="12"/>
                    <w:szCs w:val="12"/>
                  </w:rPr>
                </w:pPr>
                <w:r w:rsidRPr="00C20314">
                  <w:rPr>
                    <w:rFonts w:ascii="Arial" w:hAnsi="Arial" w:cs="Arial"/>
                    <w:i/>
                    <w:sz w:val="12"/>
                    <w:szCs w:val="12"/>
                  </w:rPr>
                  <w:t xml:space="preserve">Página </w:t>
                </w:r>
                <w:r w:rsidRPr="00C20314">
                  <w:rPr>
                    <w:rStyle w:val="Nmerodepgina"/>
                    <w:rFonts w:ascii="Arial" w:hAnsi="Arial" w:cs="Arial"/>
                    <w:i/>
                    <w:sz w:val="12"/>
                    <w:szCs w:val="12"/>
                  </w:rPr>
                  <w:fldChar w:fldCharType="begin"/>
                </w:r>
                <w:r w:rsidRPr="00C20314">
                  <w:rPr>
                    <w:rStyle w:val="Nmerodepgina"/>
                    <w:rFonts w:ascii="Arial" w:hAnsi="Arial" w:cs="Arial"/>
                    <w:i/>
                    <w:sz w:val="12"/>
                    <w:szCs w:val="12"/>
                  </w:rPr>
                  <w:instrText xml:space="preserve"> PAGE </w:instrText>
                </w:r>
                <w:r w:rsidRPr="00C20314">
                  <w:rPr>
                    <w:rStyle w:val="Nmerodepgina"/>
                    <w:rFonts w:ascii="Arial" w:hAnsi="Arial" w:cs="Arial"/>
                    <w:i/>
                    <w:sz w:val="12"/>
                    <w:szCs w:val="12"/>
                  </w:rPr>
                  <w:fldChar w:fldCharType="separate"/>
                </w:r>
                <w:r>
                  <w:rPr>
                    <w:rStyle w:val="Nmerodepgina"/>
                    <w:rFonts w:ascii="Arial" w:hAnsi="Arial" w:cs="Arial"/>
                    <w:i/>
                    <w:noProof/>
                    <w:sz w:val="12"/>
                    <w:szCs w:val="12"/>
                  </w:rPr>
                  <w:t>1</w:t>
                </w:r>
                <w:r w:rsidRPr="00C20314">
                  <w:rPr>
                    <w:rStyle w:val="Nmerodepgina"/>
                    <w:rFonts w:ascii="Arial" w:hAnsi="Arial" w:cs="Arial"/>
                    <w:i/>
                    <w:sz w:val="12"/>
                    <w:szCs w:val="12"/>
                  </w:rPr>
                  <w:fldChar w:fldCharType="end"/>
                </w:r>
                <w:r w:rsidRPr="00C20314">
                  <w:rPr>
                    <w:rFonts w:ascii="Arial" w:hAnsi="Arial" w:cs="Arial"/>
                    <w:i/>
                    <w:sz w:val="12"/>
                    <w:szCs w:val="12"/>
                  </w:rPr>
                  <w:t xml:space="preserve"> de </w:t>
                </w:r>
                <w:r w:rsidRPr="00C20314">
                  <w:rPr>
                    <w:rStyle w:val="Nmerodepgina"/>
                    <w:rFonts w:ascii="Arial" w:hAnsi="Arial" w:cs="Arial"/>
                    <w:i/>
                    <w:sz w:val="12"/>
                    <w:szCs w:val="12"/>
                  </w:rPr>
                  <w:fldChar w:fldCharType="begin"/>
                </w:r>
                <w:r w:rsidRPr="00C20314">
                  <w:rPr>
                    <w:rStyle w:val="Nmerodepgina"/>
                    <w:rFonts w:ascii="Arial" w:hAnsi="Arial" w:cs="Arial"/>
                    <w:i/>
                    <w:sz w:val="12"/>
                    <w:szCs w:val="12"/>
                  </w:rPr>
                  <w:instrText xml:space="preserve"> NUMPAGES </w:instrText>
                </w:r>
                <w:r w:rsidRPr="00C20314">
                  <w:rPr>
                    <w:rStyle w:val="Nmerodepgina"/>
                    <w:rFonts w:ascii="Arial" w:hAnsi="Arial" w:cs="Arial"/>
                    <w:i/>
                    <w:sz w:val="12"/>
                    <w:szCs w:val="12"/>
                  </w:rPr>
                  <w:fldChar w:fldCharType="separate"/>
                </w:r>
                <w:r>
                  <w:rPr>
                    <w:rStyle w:val="Nmerodepgina"/>
                    <w:rFonts w:ascii="Arial" w:hAnsi="Arial" w:cs="Arial"/>
                    <w:i/>
                    <w:noProof/>
                    <w:sz w:val="12"/>
                    <w:szCs w:val="12"/>
                  </w:rPr>
                  <w:t>2</w:t>
                </w:r>
                <w:r w:rsidRPr="00C20314">
                  <w:rPr>
                    <w:rStyle w:val="Nmerodepgina"/>
                    <w:rFonts w:ascii="Arial" w:hAnsi="Arial" w:cs="Arial"/>
                    <w:i/>
                    <w:sz w:val="12"/>
                    <w:szCs w:val="12"/>
                  </w:rPr>
                  <w:fldChar w:fldCharType="end"/>
                </w:r>
              </w:p>
              <w:p w:rsidR="00512B52" w:rsidRDefault="00512B52" w:rsidP="00512B52">
                <w:pPr>
                  <w:jc w:val="right"/>
                  <w:rPr>
                    <w:rFonts w:ascii="Arial" w:hAnsi="Arial" w:cs="Arial"/>
                    <w:i/>
                    <w:sz w:val="14"/>
                    <w:szCs w:val="14"/>
                  </w:rPr>
                </w:pPr>
              </w:p>
              <w:p w:rsidR="00512B52" w:rsidRDefault="00512B52" w:rsidP="00512B52">
                <w:pPr>
                  <w:jc w:val="right"/>
                  <w:rPr>
                    <w:rFonts w:ascii="Arial" w:hAnsi="Arial" w:cs="Arial"/>
                    <w:i/>
                    <w:sz w:val="14"/>
                    <w:szCs w:val="14"/>
                  </w:rPr>
                </w:pPr>
              </w:p>
              <w:p w:rsidR="00512B52" w:rsidRPr="003672E4" w:rsidRDefault="00512B52" w:rsidP="00512B52">
                <w:pPr>
                  <w:jc w:val="right"/>
                  <w:rPr>
                    <w:rFonts w:ascii="Arial" w:hAnsi="Arial" w:cs="Arial"/>
                    <w:i/>
                    <w:sz w:val="14"/>
                    <w:szCs w:val="14"/>
                  </w:rPr>
                </w:pPr>
              </w:p>
              <w:p w:rsidR="00512B52" w:rsidRPr="003C2BCA" w:rsidRDefault="00512B52" w:rsidP="00512B52"/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rawingGridVerticalSpacing w:val="6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085C"/>
    <w:rsid w:val="00000F1D"/>
    <w:rsid w:val="000015EC"/>
    <w:rsid w:val="000041D7"/>
    <w:rsid w:val="00006AC8"/>
    <w:rsid w:val="000078A5"/>
    <w:rsid w:val="00012AB9"/>
    <w:rsid w:val="00017945"/>
    <w:rsid w:val="000223DB"/>
    <w:rsid w:val="00022D91"/>
    <w:rsid w:val="0002336A"/>
    <w:rsid w:val="0003688A"/>
    <w:rsid w:val="000408B5"/>
    <w:rsid w:val="0004090B"/>
    <w:rsid w:val="00041810"/>
    <w:rsid w:val="00043701"/>
    <w:rsid w:val="00045104"/>
    <w:rsid w:val="000458DE"/>
    <w:rsid w:val="000467DB"/>
    <w:rsid w:val="000474EC"/>
    <w:rsid w:val="00047BBA"/>
    <w:rsid w:val="00051925"/>
    <w:rsid w:val="00051A03"/>
    <w:rsid w:val="000531F7"/>
    <w:rsid w:val="00055C11"/>
    <w:rsid w:val="000616C0"/>
    <w:rsid w:val="000619BE"/>
    <w:rsid w:val="00061F4A"/>
    <w:rsid w:val="00062C69"/>
    <w:rsid w:val="00063A67"/>
    <w:rsid w:val="00065807"/>
    <w:rsid w:val="000672B2"/>
    <w:rsid w:val="00077ECC"/>
    <w:rsid w:val="00084624"/>
    <w:rsid w:val="00085748"/>
    <w:rsid w:val="00086964"/>
    <w:rsid w:val="00087717"/>
    <w:rsid w:val="00095103"/>
    <w:rsid w:val="000A1FC4"/>
    <w:rsid w:val="000A3AA4"/>
    <w:rsid w:val="000A7A89"/>
    <w:rsid w:val="000B0821"/>
    <w:rsid w:val="000B099E"/>
    <w:rsid w:val="000C291A"/>
    <w:rsid w:val="000C5B7B"/>
    <w:rsid w:val="000C6B76"/>
    <w:rsid w:val="000D77C7"/>
    <w:rsid w:val="000E1DF9"/>
    <w:rsid w:val="000E313D"/>
    <w:rsid w:val="000E62FF"/>
    <w:rsid w:val="000E6BF4"/>
    <w:rsid w:val="000F6EF0"/>
    <w:rsid w:val="00101568"/>
    <w:rsid w:val="001027DA"/>
    <w:rsid w:val="001040CC"/>
    <w:rsid w:val="00106236"/>
    <w:rsid w:val="001234AF"/>
    <w:rsid w:val="00124768"/>
    <w:rsid w:val="0012511A"/>
    <w:rsid w:val="00125A16"/>
    <w:rsid w:val="00126FE1"/>
    <w:rsid w:val="001300BC"/>
    <w:rsid w:val="001347FB"/>
    <w:rsid w:val="0013766C"/>
    <w:rsid w:val="00137DE7"/>
    <w:rsid w:val="00144AEE"/>
    <w:rsid w:val="001520B7"/>
    <w:rsid w:val="0015409A"/>
    <w:rsid w:val="00154ABD"/>
    <w:rsid w:val="00160AEE"/>
    <w:rsid w:val="00167FDC"/>
    <w:rsid w:val="00170AB5"/>
    <w:rsid w:val="001719A2"/>
    <w:rsid w:val="00171FDC"/>
    <w:rsid w:val="00175C7D"/>
    <w:rsid w:val="00182DCA"/>
    <w:rsid w:val="00187C30"/>
    <w:rsid w:val="00190863"/>
    <w:rsid w:val="001A068E"/>
    <w:rsid w:val="001A0CE7"/>
    <w:rsid w:val="001A228A"/>
    <w:rsid w:val="001A287C"/>
    <w:rsid w:val="001B0B80"/>
    <w:rsid w:val="001B0D1B"/>
    <w:rsid w:val="001B4712"/>
    <w:rsid w:val="001B6C5F"/>
    <w:rsid w:val="001C3338"/>
    <w:rsid w:val="001D06D7"/>
    <w:rsid w:val="001D14D6"/>
    <w:rsid w:val="001D7C73"/>
    <w:rsid w:val="001E4518"/>
    <w:rsid w:val="001E6854"/>
    <w:rsid w:val="001F0EB1"/>
    <w:rsid w:val="001F1559"/>
    <w:rsid w:val="001F3CF2"/>
    <w:rsid w:val="001F4AC8"/>
    <w:rsid w:val="001F4E6E"/>
    <w:rsid w:val="001F7365"/>
    <w:rsid w:val="002044AC"/>
    <w:rsid w:val="00211A6A"/>
    <w:rsid w:val="00212B0E"/>
    <w:rsid w:val="00212D10"/>
    <w:rsid w:val="00212E19"/>
    <w:rsid w:val="0021409E"/>
    <w:rsid w:val="00214688"/>
    <w:rsid w:val="00216670"/>
    <w:rsid w:val="00217B8A"/>
    <w:rsid w:val="00225E98"/>
    <w:rsid w:val="002269B3"/>
    <w:rsid w:val="00226A43"/>
    <w:rsid w:val="00227A63"/>
    <w:rsid w:val="00230564"/>
    <w:rsid w:val="002320BE"/>
    <w:rsid w:val="00232218"/>
    <w:rsid w:val="00232A06"/>
    <w:rsid w:val="00234774"/>
    <w:rsid w:val="00234CFB"/>
    <w:rsid w:val="00236D5F"/>
    <w:rsid w:val="002437BB"/>
    <w:rsid w:val="0025059E"/>
    <w:rsid w:val="00250F9C"/>
    <w:rsid w:val="00252282"/>
    <w:rsid w:val="0025769B"/>
    <w:rsid w:val="00261AE2"/>
    <w:rsid w:val="00264FDB"/>
    <w:rsid w:val="00266215"/>
    <w:rsid w:val="00270F99"/>
    <w:rsid w:val="0027236C"/>
    <w:rsid w:val="0027738B"/>
    <w:rsid w:val="00277864"/>
    <w:rsid w:val="00277952"/>
    <w:rsid w:val="002835EB"/>
    <w:rsid w:val="00290BC2"/>
    <w:rsid w:val="00293B96"/>
    <w:rsid w:val="002957DB"/>
    <w:rsid w:val="00297206"/>
    <w:rsid w:val="002A38F8"/>
    <w:rsid w:val="002A3CD5"/>
    <w:rsid w:val="002B13C1"/>
    <w:rsid w:val="002C24F0"/>
    <w:rsid w:val="002C35A3"/>
    <w:rsid w:val="002D2623"/>
    <w:rsid w:val="002D2EEF"/>
    <w:rsid w:val="002D6448"/>
    <w:rsid w:val="002E0B9D"/>
    <w:rsid w:val="002E0D3C"/>
    <w:rsid w:val="002E21DB"/>
    <w:rsid w:val="002E345A"/>
    <w:rsid w:val="002E4400"/>
    <w:rsid w:val="002E4C3A"/>
    <w:rsid w:val="002E6BE0"/>
    <w:rsid w:val="002F1944"/>
    <w:rsid w:val="002F38C5"/>
    <w:rsid w:val="002F7194"/>
    <w:rsid w:val="00300F0D"/>
    <w:rsid w:val="003028BC"/>
    <w:rsid w:val="003065DC"/>
    <w:rsid w:val="00310D61"/>
    <w:rsid w:val="00312571"/>
    <w:rsid w:val="00313343"/>
    <w:rsid w:val="00315B9F"/>
    <w:rsid w:val="00317CFE"/>
    <w:rsid w:val="00324BDF"/>
    <w:rsid w:val="00333FE2"/>
    <w:rsid w:val="00335798"/>
    <w:rsid w:val="003429BE"/>
    <w:rsid w:val="00344531"/>
    <w:rsid w:val="00347A06"/>
    <w:rsid w:val="00347CF5"/>
    <w:rsid w:val="00350F3A"/>
    <w:rsid w:val="00353DD0"/>
    <w:rsid w:val="0036497D"/>
    <w:rsid w:val="00365C1B"/>
    <w:rsid w:val="003672E4"/>
    <w:rsid w:val="0037085C"/>
    <w:rsid w:val="0037219C"/>
    <w:rsid w:val="00373251"/>
    <w:rsid w:val="003741AE"/>
    <w:rsid w:val="00380746"/>
    <w:rsid w:val="00382D10"/>
    <w:rsid w:val="003963EB"/>
    <w:rsid w:val="003A1935"/>
    <w:rsid w:val="003A36EC"/>
    <w:rsid w:val="003A382A"/>
    <w:rsid w:val="003A451A"/>
    <w:rsid w:val="003A4E0C"/>
    <w:rsid w:val="003A79DF"/>
    <w:rsid w:val="003B0A74"/>
    <w:rsid w:val="003B5724"/>
    <w:rsid w:val="003B5C57"/>
    <w:rsid w:val="003C2BCA"/>
    <w:rsid w:val="003C33DB"/>
    <w:rsid w:val="003C4A42"/>
    <w:rsid w:val="003C7C2F"/>
    <w:rsid w:val="003D3E60"/>
    <w:rsid w:val="003D45F7"/>
    <w:rsid w:val="003D73FA"/>
    <w:rsid w:val="003E568F"/>
    <w:rsid w:val="003E7A97"/>
    <w:rsid w:val="003F6E79"/>
    <w:rsid w:val="0040134B"/>
    <w:rsid w:val="00406BD4"/>
    <w:rsid w:val="0040773C"/>
    <w:rsid w:val="00407995"/>
    <w:rsid w:val="004125C7"/>
    <w:rsid w:val="00414597"/>
    <w:rsid w:val="004152E6"/>
    <w:rsid w:val="004167C0"/>
    <w:rsid w:val="0041733B"/>
    <w:rsid w:val="00417BAF"/>
    <w:rsid w:val="004201F9"/>
    <w:rsid w:val="00420389"/>
    <w:rsid w:val="0042038C"/>
    <w:rsid w:val="0043018E"/>
    <w:rsid w:val="004303B3"/>
    <w:rsid w:val="004336A0"/>
    <w:rsid w:val="00436485"/>
    <w:rsid w:val="00443103"/>
    <w:rsid w:val="00445149"/>
    <w:rsid w:val="00453332"/>
    <w:rsid w:val="00453853"/>
    <w:rsid w:val="0045677B"/>
    <w:rsid w:val="00456DEE"/>
    <w:rsid w:val="00460C2A"/>
    <w:rsid w:val="00465B5D"/>
    <w:rsid w:val="0047132C"/>
    <w:rsid w:val="004738AF"/>
    <w:rsid w:val="00475410"/>
    <w:rsid w:val="00475FAD"/>
    <w:rsid w:val="004763E4"/>
    <w:rsid w:val="00477697"/>
    <w:rsid w:val="00483134"/>
    <w:rsid w:val="00485800"/>
    <w:rsid w:val="00487E0F"/>
    <w:rsid w:val="0049011E"/>
    <w:rsid w:val="00492046"/>
    <w:rsid w:val="0049506C"/>
    <w:rsid w:val="00496810"/>
    <w:rsid w:val="004979A7"/>
    <w:rsid w:val="004A1301"/>
    <w:rsid w:val="004A43F2"/>
    <w:rsid w:val="004A46BB"/>
    <w:rsid w:val="004A6C2C"/>
    <w:rsid w:val="004B0204"/>
    <w:rsid w:val="004B0BF2"/>
    <w:rsid w:val="004B118B"/>
    <w:rsid w:val="004B194E"/>
    <w:rsid w:val="004B6EE3"/>
    <w:rsid w:val="004C13AC"/>
    <w:rsid w:val="004C14F9"/>
    <w:rsid w:val="004C2823"/>
    <w:rsid w:val="004C3521"/>
    <w:rsid w:val="004C3FBB"/>
    <w:rsid w:val="004C426C"/>
    <w:rsid w:val="004C5453"/>
    <w:rsid w:val="004D0649"/>
    <w:rsid w:val="004D46E6"/>
    <w:rsid w:val="004D71F5"/>
    <w:rsid w:val="004D7FB7"/>
    <w:rsid w:val="004E3BFE"/>
    <w:rsid w:val="004F20A0"/>
    <w:rsid w:val="004F5FA2"/>
    <w:rsid w:val="005013A2"/>
    <w:rsid w:val="00501F69"/>
    <w:rsid w:val="00502B66"/>
    <w:rsid w:val="00505147"/>
    <w:rsid w:val="00512B52"/>
    <w:rsid w:val="00516EAF"/>
    <w:rsid w:val="00517A23"/>
    <w:rsid w:val="00520849"/>
    <w:rsid w:val="0052369C"/>
    <w:rsid w:val="00530130"/>
    <w:rsid w:val="00533970"/>
    <w:rsid w:val="00540862"/>
    <w:rsid w:val="005416CB"/>
    <w:rsid w:val="00551402"/>
    <w:rsid w:val="0055183E"/>
    <w:rsid w:val="005545EF"/>
    <w:rsid w:val="005560C8"/>
    <w:rsid w:val="00557673"/>
    <w:rsid w:val="0056389B"/>
    <w:rsid w:val="0056438A"/>
    <w:rsid w:val="00565271"/>
    <w:rsid w:val="00566F42"/>
    <w:rsid w:val="0056756A"/>
    <w:rsid w:val="00570B4C"/>
    <w:rsid w:val="005736A4"/>
    <w:rsid w:val="0057755E"/>
    <w:rsid w:val="0058113B"/>
    <w:rsid w:val="0058235D"/>
    <w:rsid w:val="00584ED0"/>
    <w:rsid w:val="00585183"/>
    <w:rsid w:val="005863AD"/>
    <w:rsid w:val="00591BD6"/>
    <w:rsid w:val="005927A9"/>
    <w:rsid w:val="00596BE8"/>
    <w:rsid w:val="005A0097"/>
    <w:rsid w:val="005A3565"/>
    <w:rsid w:val="005A444D"/>
    <w:rsid w:val="005A4636"/>
    <w:rsid w:val="005A5ACA"/>
    <w:rsid w:val="005A789A"/>
    <w:rsid w:val="005B4948"/>
    <w:rsid w:val="005B5651"/>
    <w:rsid w:val="005C0E30"/>
    <w:rsid w:val="005C13ED"/>
    <w:rsid w:val="005C3C62"/>
    <w:rsid w:val="005C452D"/>
    <w:rsid w:val="005D0438"/>
    <w:rsid w:val="005D0661"/>
    <w:rsid w:val="005D3398"/>
    <w:rsid w:val="005D6628"/>
    <w:rsid w:val="005D6D89"/>
    <w:rsid w:val="005D7A89"/>
    <w:rsid w:val="005E4C3D"/>
    <w:rsid w:val="005E595C"/>
    <w:rsid w:val="005E5F29"/>
    <w:rsid w:val="005F3278"/>
    <w:rsid w:val="005F3D53"/>
    <w:rsid w:val="005F4E6B"/>
    <w:rsid w:val="00601FF9"/>
    <w:rsid w:val="006075F0"/>
    <w:rsid w:val="00610311"/>
    <w:rsid w:val="00612B7C"/>
    <w:rsid w:val="00612BE4"/>
    <w:rsid w:val="00615376"/>
    <w:rsid w:val="006228D2"/>
    <w:rsid w:val="00622F68"/>
    <w:rsid w:val="00624653"/>
    <w:rsid w:val="006250C1"/>
    <w:rsid w:val="00626190"/>
    <w:rsid w:val="0063168F"/>
    <w:rsid w:val="00640E4A"/>
    <w:rsid w:val="00643EAE"/>
    <w:rsid w:val="006463F0"/>
    <w:rsid w:val="006475DA"/>
    <w:rsid w:val="006511F5"/>
    <w:rsid w:val="00656DDD"/>
    <w:rsid w:val="006604CB"/>
    <w:rsid w:val="006607CB"/>
    <w:rsid w:val="006608E6"/>
    <w:rsid w:val="00661636"/>
    <w:rsid w:val="00670C2F"/>
    <w:rsid w:val="00673540"/>
    <w:rsid w:val="006742AE"/>
    <w:rsid w:val="006756F4"/>
    <w:rsid w:val="00675A23"/>
    <w:rsid w:val="00685200"/>
    <w:rsid w:val="006A7911"/>
    <w:rsid w:val="006B030A"/>
    <w:rsid w:val="006B099A"/>
    <w:rsid w:val="006B0B7D"/>
    <w:rsid w:val="006D2871"/>
    <w:rsid w:val="006D2F32"/>
    <w:rsid w:val="006D31C6"/>
    <w:rsid w:val="006D4783"/>
    <w:rsid w:val="006D659E"/>
    <w:rsid w:val="006E2FD3"/>
    <w:rsid w:val="006F086D"/>
    <w:rsid w:val="006F4475"/>
    <w:rsid w:val="006F4661"/>
    <w:rsid w:val="006F5B02"/>
    <w:rsid w:val="00703AA8"/>
    <w:rsid w:val="00705CB2"/>
    <w:rsid w:val="007072B1"/>
    <w:rsid w:val="00710AE3"/>
    <w:rsid w:val="00720059"/>
    <w:rsid w:val="00721B3F"/>
    <w:rsid w:val="00722D06"/>
    <w:rsid w:val="00726B58"/>
    <w:rsid w:val="00727F68"/>
    <w:rsid w:val="00732440"/>
    <w:rsid w:val="00732E44"/>
    <w:rsid w:val="00736AB7"/>
    <w:rsid w:val="00737A1D"/>
    <w:rsid w:val="00740AAE"/>
    <w:rsid w:val="007414FA"/>
    <w:rsid w:val="00742E77"/>
    <w:rsid w:val="00751C83"/>
    <w:rsid w:val="007532B4"/>
    <w:rsid w:val="00755A22"/>
    <w:rsid w:val="007562E9"/>
    <w:rsid w:val="00757F28"/>
    <w:rsid w:val="00761169"/>
    <w:rsid w:val="00762597"/>
    <w:rsid w:val="00762D06"/>
    <w:rsid w:val="00773045"/>
    <w:rsid w:val="00783F34"/>
    <w:rsid w:val="00784545"/>
    <w:rsid w:val="00785086"/>
    <w:rsid w:val="00785379"/>
    <w:rsid w:val="007868CA"/>
    <w:rsid w:val="00787631"/>
    <w:rsid w:val="007876D6"/>
    <w:rsid w:val="007910C5"/>
    <w:rsid w:val="00792659"/>
    <w:rsid w:val="00795008"/>
    <w:rsid w:val="007978B8"/>
    <w:rsid w:val="007A0C0F"/>
    <w:rsid w:val="007A48F4"/>
    <w:rsid w:val="007B0E88"/>
    <w:rsid w:val="007B182D"/>
    <w:rsid w:val="007B18E1"/>
    <w:rsid w:val="007B4736"/>
    <w:rsid w:val="007B6110"/>
    <w:rsid w:val="007C147E"/>
    <w:rsid w:val="007C17F4"/>
    <w:rsid w:val="007C2544"/>
    <w:rsid w:val="007D59F8"/>
    <w:rsid w:val="007D7E4A"/>
    <w:rsid w:val="007E271E"/>
    <w:rsid w:val="007E2B15"/>
    <w:rsid w:val="007E4780"/>
    <w:rsid w:val="007E6158"/>
    <w:rsid w:val="007E66EB"/>
    <w:rsid w:val="007E6C58"/>
    <w:rsid w:val="007F0E55"/>
    <w:rsid w:val="007F1273"/>
    <w:rsid w:val="007F51F7"/>
    <w:rsid w:val="0080001F"/>
    <w:rsid w:val="008002B6"/>
    <w:rsid w:val="00803B72"/>
    <w:rsid w:val="0080417C"/>
    <w:rsid w:val="008044B9"/>
    <w:rsid w:val="00804A70"/>
    <w:rsid w:val="0080566F"/>
    <w:rsid w:val="00806EB7"/>
    <w:rsid w:val="00811F7D"/>
    <w:rsid w:val="00824014"/>
    <w:rsid w:val="00831228"/>
    <w:rsid w:val="008334E2"/>
    <w:rsid w:val="008356AB"/>
    <w:rsid w:val="00836FFE"/>
    <w:rsid w:val="00841EE0"/>
    <w:rsid w:val="00842500"/>
    <w:rsid w:val="00844683"/>
    <w:rsid w:val="00845988"/>
    <w:rsid w:val="008472DE"/>
    <w:rsid w:val="00850106"/>
    <w:rsid w:val="00861E55"/>
    <w:rsid w:val="00861EF5"/>
    <w:rsid w:val="008661ED"/>
    <w:rsid w:val="00874C65"/>
    <w:rsid w:val="00881CD1"/>
    <w:rsid w:val="0088388C"/>
    <w:rsid w:val="00890E08"/>
    <w:rsid w:val="008940E1"/>
    <w:rsid w:val="00895DA8"/>
    <w:rsid w:val="008A0865"/>
    <w:rsid w:val="008A2136"/>
    <w:rsid w:val="008A2623"/>
    <w:rsid w:val="008A40B9"/>
    <w:rsid w:val="008B13C4"/>
    <w:rsid w:val="008B1402"/>
    <w:rsid w:val="008B3059"/>
    <w:rsid w:val="008B3330"/>
    <w:rsid w:val="008B54E1"/>
    <w:rsid w:val="008C1C2F"/>
    <w:rsid w:val="008C44E3"/>
    <w:rsid w:val="008C53D3"/>
    <w:rsid w:val="008C7E35"/>
    <w:rsid w:val="008D0D67"/>
    <w:rsid w:val="008D281F"/>
    <w:rsid w:val="008D36A7"/>
    <w:rsid w:val="008D70B7"/>
    <w:rsid w:val="008E7B9B"/>
    <w:rsid w:val="008F483A"/>
    <w:rsid w:val="008F5C09"/>
    <w:rsid w:val="00905E60"/>
    <w:rsid w:val="00907206"/>
    <w:rsid w:val="00907DD3"/>
    <w:rsid w:val="00914490"/>
    <w:rsid w:val="009152C0"/>
    <w:rsid w:val="009169C0"/>
    <w:rsid w:val="00921A2B"/>
    <w:rsid w:val="00925C38"/>
    <w:rsid w:val="00925DA6"/>
    <w:rsid w:val="0092613A"/>
    <w:rsid w:val="00926183"/>
    <w:rsid w:val="0092664A"/>
    <w:rsid w:val="0093181A"/>
    <w:rsid w:val="00931C36"/>
    <w:rsid w:val="009337CE"/>
    <w:rsid w:val="00934748"/>
    <w:rsid w:val="00934B83"/>
    <w:rsid w:val="0093772C"/>
    <w:rsid w:val="00940CE7"/>
    <w:rsid w:val="00945979"/>
    <w:rsid w:val="0094743F"/>
    <w:rsid w:val="0095305F"/>
    <w:rsid w:val="0095506C"/>
    <w:rsid w:val="00957FC4"/>
    <w:rsid w:val="00962EE3"/>
    <w:rsid w:val="009643A8"/>
    <w:rsid w:val="00964F72"/>
    <w:rsid w:val="0096770C"/>
    <w:rsid w:val="00970257"/>
    <w:rsid w:val="00981A10"/>
    <w:rsid w:val="009853EB"/>
    <w:rsid w:val="00987A22"/>
    <w:rsid w:val="00994023"/>
    <w:rsid w:val="009968CF"/>
    <w:rsid w:val="009A0DF1"/>
    <w:rsid w:val="009A1E14"/>
    <w:rsid w:val="009A27EA"/>
    <w:rsid w:val="009A63D5"/>
    <w:rsid w:val="009B2287"/>
    <w:rsid w:val="009B3C9E"/>
    <w:rsid w:val="009B5892"/>
    <w:rsid w:val="009C0D43"/>
    <w:rsid w:val="009C6BE5"/>
    <w:rsid w:val="009C6C00"/>
    <w:rsid w:val="009D242C"/>
    <w:rsid w:val="009D35E3"/>
    <w:rsid w:val="009D3D08"/>
    <w:rsid w:val="009D794A"/>
    <w:rsid w:val="009D7BC3"/>
    <w:rsid w:val="009E0735"/>
    <w:rsid w:val="009E1653"/>
    <w:rsid w:val="009E51EF"/>
    <w:rsid w:val="009E6678"/>
    <w:rsid w:val="009E7D7D"/>
    <w:rsid w:val="009F4A7D"/>
    <w:rsid w:val="009F7387"/>
    <w:rsid w:val="00A01FC2"/>
    <w:rsid w:val="00A01FFA"/>
    <w:rsid w:val="00A02ED1"/>
    <w:rsid w:val="00A02EEA"/>
    <w:rsid w:val="00A02F45"/>
    <w:rsid w:val="00A03280"/>
    <w:rsid w:val="00A059BB"/>
    <w:rsid w:val="00A07DDF"/>
    <w:rsid w:val="00A21DEB"/>
    <w:rsid w:val="00A22820"/>
    <w:rsid w:val="00A378F4"/>
    <w:rsid w:val="00A404A6"/>
    <w:rsid w:val="00A41484"/>
    <w:rsid w:val="00A45775"/>
    <w:rsid w:val="00A4701F"/>
    <w:rsid w:val="00A47139"/>
    <w:rsid w:val="00A47EB7"/>
    <w:rsid w:val="00A52032"/>
    <w:rsid w:val="00A53061"/>
    <w:rsid w:val="00A53C5A"/>
    <w:rsid w:val="00A544C7"/>
    <w:rsid w:val="00A548FC"/>
    <w:rsid w:val="00A55942"/>
    <w:rsid w:val="00A5673B"/>
    <w:rsid w:val="00A60889"/>
    <w:rsid w:val="00A6306B"/>
    <w:rsid w:val="00A67DCE"/>
    <w:rsid w:val="00A7018F"/>
    <w:rsid w:val="00A7083D"/>
    <w:rsid w:val="00A746B5"/>
    <w:rsid w:val="00A75FD8"/>
    <w:rsid w:val="00A7676C"/>
    <w:rsid w:val="00A770E9"/>
    <w:rsid w:val="00A83F74"/>
    <w:rsid w:val="00A856B2"/>
    <w:rsid w:val="00A85CCB"/>
    <w:rsid w:val="00A86E2C"/>
    <w:rsid w:val="00A931B5"/>
    <w:rsid w:val="00A932C0"/>
    <w:rsid w:val="00A9352F"/>
    <w:rsid w:val="00AA1E82"/>
    <w:rsid w:val="00AA50AC"/>
    <w:rsid w:val="00AB2830"/>
    <w:rsid w:val="00AB49C0"/>
    <w:rsid w:val="00AC00F9"/>
    <w:rsid w:val="00AC440A"/>
    <w:rsid w:val="00AC7DEA"/>
    <w:rsid w:val="00AD0258"/>
    <w:rsid w:val="00AD0B82"/>
    <w:rsid w:val="00AD0D88"/>
    <w:rsid w:val="00AD1987"/>
    <w:rsid w:val="00AD3940"/>
    <w:rsid w:val="00AD46C2"/>
    <w:rsid w:val="00AD5F24"/>
    <w:rsid w:val="00AD7802"/>
    <w:rsid w:val="00AE106F"/>
    <w:rsid w:val="00AE64B6"/>
    <w:rsid w:val="00AE68EF"/>
    <w:rsid w:val="00AF0B8B"/>
    <w:rsid w:val="00AF3519"/>
    <w:rsid w:val="00B11019"/>
    <w:rsid w:val="00B12F05"/>
    <w:rsid w:val="00B16537"/>
    <w:rsid w:val="00B16A46"/>
    <w:rsid w:val="00B21F87"/>
    <w:rsid w:val="00B2294D"/>
    <w:rsid w:val="00B251F5"/>
    <w:rsid w:val="00B264CD"/>
    <w:rsid w:val="00B311A6"/>
    <w:rsid w:val="00B337B9"/>
    <w:rsid w:val="00B34D20"/>
    <w:rsid w:val="00B37A68"/>
    <w:rsid w:val="00B4065B"/>
    <w:rsid w:val="00B4472B"/>
    <w:rsid w:val="00B44F80"/>
    <w:rsid w:val="00B45560"/>
    <w:rsid w:val="00B4778E"/>
    <w:rsid w:val="00B54CDD"/>
    <w:rsid w:val="00B6206B"/>
    <w:rsid w:val="00B62ACB"/>
    <w:rsid w:val="00B663DF"/>
    <w:rsid w:val="00B75271"/>
    <w:rsid w:val="00B76256"/>
    <w:rsid w:val="00B77427"/>
    <w:rsid w:val="00B845B9"/>
    <w:rsid w:val="00B879BE"/>
    <w:rsid w:val="00B9249B"/>
    <w:rsid w:val="00BA3BFD"/>
    <w:rsid w:val="00BA4B84"/>
    <w:rsid w:val="00BA7233"/>
    <w:rsid w:val="00BB22AF"/>
    <w:rsid w:val="00BB3695"/>
    <w:rsid w:val="00BB4958"/>
    <w:rsid w:val="00BB5B81"/>
    <w:rsid w:val="00BB7E99"/>
    <w:rsid w:val="00BC189F"/>
    <w:rsid w:val="00BC4878"/>
    <w:rsid w:val="00BC493E"/>
    <w:rsid w:val="00BC5F1E"/>
    <w:rsid w:val="00BC6D88"/>
    <w:rsid w:val="00BD0B64"/>
    <w:rsid w:val="00BD0F16"/>
    <w:rsid w:val="00BD1251"/>
    <w:rsid w:val="00BD46E4"/>
    <w:rsid w:val="00BD524F"/>
    <w:rsid w:val="00BD7A0B"/>
    <w:rsid w:val="00BE034B"/>
    <w:rsid w:val="00BE37BD"/>
    <w:rsid w:val="00BE4A82"/>
    <w:rsid w:val="00BE5465"/>
    <w:rsid w:val="00BE66AC"/>
    <w:rsid w:val="00BF266F"/>
    <w:rsid w:val="00BF427E"/>
    <w:rsid w:val="00BF6105"/>
    <w:rsid w:val="00C016B8"/>
    <w:rsid w:val="00C01C8C"/>
    <w:rsid w:val="00C05219"/>
    <w:rsid w:val="00C05B43"/>
    <w:rsid w:val="00C05B7E"/>
    <w:rsid w:val="00C07163"/>
    <w:rsid w:val="00C118CA"/>
    <w:rsid w:val="00C127AE"/>
    <w:rsid w:val="00C20314"/>
    <w:rsid w:val="00C21FEB"/>
    <w:rsid w:val="00C21FF8"/>
    <w:rsid w:val="00C24DCA"/>
    <w:rsid w:val="00C30418"/>
    <w:rsid w:val="00C30C57"/>
    <w:rsid w:val="00C35525"/>
    <w:rsid w:val="00C4607D"/>
    <w:rsid w:val="00C4712D"/>
    <w:rsid w:val="00C524F7"/>
    <w:rsid w:val="00C57273"/>
    <w:rsid w:val="00C5745F"/>
    <w:rsid w:val="00C649A9"/>
    <w:rsid w:val="00C71EC0"/>
    <w:rsid w:val="00C8112F"/>
    <w:rsid w:val="00C8136A"/>
    <w:rsid w:val="00C90378"/>
    <w:rsid w:val="00C90683"/>
    <w:rsid w:val="00C91C5E"/>
    <w:rsid w:val="00CA1324"/>
    <w:rsid w:val="00CA3910"/>
    <w:rsid w:val="00CA3DF4"/>
    <w:rsid w:val="00CA4135"/>
    <w:rsid w:val="00CA70C2"/>
    <w:rsid w:val="00CB0EB8"/>
    <w:rsid w:val="00CB1C93"/>
    <w:rsid w:val="00CB3A6A"/>
    <w:rsid w:val="00CB5F01"/>
    <w:rsid w:val="00CC1FEE"/>
    <w:rsid w:val="00CC2D36"/>
    <w:rsid w:val="00CC6359"/>
    <w:rsid w:val="00CC7DB1"/>
    <w:rsid w:val="00CD06F0"/>
    <w:rsid w:val="00CD0E82"/>
    <w:rsid w:val="00CD136F"/>
    <w:rsid w:val="00CD395D"/>
    <w:rsid w:val="00CD7071"/>
    <w:rsid w:val="00CE36EA"/>
    <w:rsid w:val="00CE3E4A"/>
    <w:rsid w:val="00CE6BB9"/>
    <w:rsid w:val="00CF29EF"/>
    <w:rsid w:val="00CF37DF"/>
    <w:rsid w:val="00CF7CCB"/>
    <w:rsid w:val="00CF7FD5"/>
    <w:rsid w:val="00D04A53"/>
    <w:rsid w:val="00D05E00"/>
    <w:rsid w:val="00D12450"/>
    <w:rsid w:val="00D12E46"/>
    <w:rsid w:val="00D245E3"/>
    <w:rsid w:val="00D300C0"/>
    <w:rsid w:val="00D318AF"/>
    <w:rsid w:val="00D40884"/>
    <w:rsid w:val="00D43864"/>
    <w:rsid w:val="00D445D4"/>
    <w:rsid w:val="00D5337C"/>
    <w:rsid w:val="00D559AC"/>
    <w:rsid w:val="00D57A07"/>
    <w:rsid w:val="00D6470F"/>
    <w:rsid w:val="00D64CB3"/>
    <w:rsid w:val="00D65BF2"/>
    <w:rsid w:val="00D66AE4"/>
    <w:rsid w:val="00D72C9C"/>
    <w:rsid w:val="00D72F9F"/>
    <w:rsid w:val="00D7627B"/>
    <w:rsid w:val="00D84D28"/>
    <w:rsid w:val="00D851D7"/>
    <w:rsid w:val="00D85456"/>
    <w:rsid w:val="00D872EC"/>
    <w:rsid w:val="00D93E55"/>
    <w:rsid w:val="00D9795E"/>
    <w:rsid w:val="00D97AA0"/>
    <w:rsid w:val="00D97AB5"/>
    <w:rsid w:val="00D97DFA"/>
    <w:rsid w:val="00DA42F4"/>
    <w:rsid w:val="00DB4F96"/>
    <w:rsid w:val="00DC07E4"/>
    <w:rsid w:val="00DC3DE3"/>
    <w:rsid w:val="00DC7F43"/>
    <w:rsid w:val="00DD30EF"/>
    <w:rsid w:val="00DD3851"/>
    <w:rsid w:val="00DD5CF1"/>
    <w:rsid w:val="00DE6A9E"/>
    <w:rsid w:val="00DE77A5"/>
    <w:rsid w:val="00DF2371"/>
    <w:rsid w:val="00DF4D26"/>
    <w:rsid w:val="00DF76C8"/>
    <w:rsid w:val="00E01CF8"/>
    <w:rsid w:val="00E0644A"/>
    <w:rsid w:val="00E17CB3"/>
    <w:rsid w:val="00E20B12"/>
    <w:rsid w:val="00E21FE1"/>
    <w:rsid w:val="00E2251F"/>
    <w:rsid w:val="00E225E4"/>
    <w:rsid w:val="00E22EEE"/>
    <w:rsid w:val="00E24359"/>
    <w:rsid w:val="00E24791"/>
    <w:rsid w:val="00E26D24"/>
    <w:rsid w:val="00E27D2A"/>
    <w:rsid w:val="00E31692"/>
    <w:rsid w:val="00E326A3"/>
    <w:rsid w:val="00E32A83"/>
    <w:rsid w:val="00E33F77"/>
    <w:rsid w:val="00E365F6"/>
    <w:rsid w:val="00E377E7"/>
    <w:rsid w:val="00E37D36"/>
    <w:rsid w:val="00E41A04"/>
    <w:rsid w:val="00E43B2C"/>
    <w:rsid w:val="00E45B30"/>
    <w:rsid w:val="00E50F4C"/>
    <w:rsid w:val="00E521F2"/>
    <w:rsid w:val="00E538A5"/>
    <w:rsid w:val="00E57368"/>
    <w:rsid w:val="00E60ED2"/>
    <w:rsid w:val="00E618EC"/>
    <w:rsid w:val="00E62D2D"/>
    <w:rsid w:val="00E653CF"/>
    <w:rsid w:val="00E6666A"/>
    <w:rsid w:val="00E672DC"/>
    <w:rsid w:val="00E67DDF"/>
    <w:rsid w:val="00E7041C"/>
    <w:rsid w:val="00E80610"/>
    <w:rsid w:val="00E81606"/>
    <w:rsid w:val="00E82AED"/>
    <w:rsid w:val="00E840C1"/>
    <w:rsid w:val="00E862F4"/>
    <w:rsid w:val="00E87C8D"/>
    <w:rsid w:val="00E96CE9"/>
    <w:rsid w:val="00EA0CE9"/>
    <w:rsid w:val="00EA2167"/>
    <w:rsid w:val="00EA25FB"/>
    <w:rsid w:val="00EA2E70"/>
    <w:rsid w:val="00EA5756"/>
    <w:rsid w:val="00EB1D3F"/>
    <w:rsid w:val="00EB3295"/>
    <w:rsid w:val="00EB6AFE"/>
    <w:rsid w:val="00EB7507"/>
    <w:rsid w:val="00EC3A91"/>
    <w:rsid w:val="00EC4274"/>
    <w:rsid w:val="00EC44EA"/>
    <w:rsid w:val="00EC53F6"/>
    <w:rsid w:val="00EC7DA0"/>
    <w:rsid w:val="00ED4526"/>
    <w:rsid w:val="00EE33DA"/>
    <w:rsid w:val="00EE5E51"/>
    <w:rsid w:val="00EE5FF6"/>
    <w:rsid w:val="00EE6B2E"/>
    <w:rsid w:val="00EF02F3"/>
    <w:rsid w:val="00EF1F73"/>
    <w:rsid w:val="00EF2194"/>
    <w:rsid w:val="00EF4947"/>
    <w:rsid w:val="00F00BF2"/>
    <w:rsid w:val="00F014CC"/>
    <w:rsid w:val="00F03854"/>
    <w:rsid w:val="00F16A95"/>
    <w:rsid w:val="00F202E9"/>
    <w:rsid w:val="00F20455"/>
    <w:rsid w:val="00F2069F"/>
    <w:rsid w:val="00F21EDC"/>
    <w:rsid w:val="00F228F6"/>
    <w:rsid w:val="00F25033"/>
    <w:rsid w:val="00F30039"/>
    <w:rsid w:val="00F30DAE"/>
    <w:rsid w:val="00F31522"/>
    <w:rsid w:val="00F35C0F"/>
    <w:rsid w:val="00F35E68"/>
    <w:rsid w:val="00F35ECD"/>
    <w:rsid w:val="00F4116D"/>
    <w:rsid w:val="00F47286"/>
    <w:rsid w:val="00F508EE"/>
    <w:rsid w:val="00F518BD"/>
    <w:rsid w:val="00F55ADA"/>
    <w:rsid w:val="00F6013B"/>
    <w:rsid w:val="00F609E6"/>
    <w:rsid w:val="00F60F67"/>
    <w:rsid w:val="00F613A3"/>
    <w:rsid w:val="00F62D87"/>
    <w:rsid w:val="00F63532"/>
    <w:rsid w:val="00F64DA4"/>
    <w:rsid w:val="00F667EB"/>
    <w:rsid w:val="00F67808"/>
    <w:rsid w:val="00F725EF"/>
    <w:rsid w:val="00F73705"/>
    <w:rsid w:val="00F73A92"/>
    <w:rsid w:val="00F74373"/>
    <w:rsid w:val="00F7791A"/>
    <w:rsid w:val="00F77C97"/>
    <w:rsid w:val="00F81C75"/>
    <w:rsid w:val="00F8217C"/>
    <w:rsid w:val="00F83CC9"/>
    <w:rsid w:val="00F848B6"/>
    <w:rsid w:val="00F93AED"/>
    <w:rsid w:val="00F95C91"/>
    <w:rsid w:val="00FA0CA9"/>
    <w:rsid w:val="00FA0ECB"/>
    <w:rsid w:val="00FA13FA"/>
    <w:rsid w:val="00FA62D7"/>
    <w:rsid w:val="00FB2BF0"/>
    <w:rsid w:val="00FB614A"/>
    <w:rsid w:val="00FC08F9"/>
    <w:rsid w:val="00FC33AD"/>
    <w:rsid w:val="00FC40C2"/>
    <w:rsid w:val="00FD26E4"/>
    <w:rsid w:val="00FD3281"/>
    <w:rsid w:val="00FD53B0"/>
    <w:rsid w:val="00FE2686"/>
    <w:rsid w:val="00FE4D30"/>
    <w:rsid w:val="00FE58A5"/>
    <w:rsid w:val="00FF0B5B"/>
    <w:rsid w:val="00FF16AA"/>
    <w:rsid w:val="00FF48D4"/>
    <w:rsid w:val="00FF6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sid w:val="004F5FA2"/>
    <w:rPr>
      <w:color w:val="0000FF"/>
      <w:u w:val="single"/>
    </w:rPr>
  </w:style>
  <w:style w:type="table" w:styleId="Tablaconcuadrcula">
    <w:name w:val="Table Grid"/>
    <w:basedOn w:val="Tablanormal"/>
    <w:rsid w:val="00DF7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DF76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F76C8"/>
    <w:pPr>
      <w:tabs>
        <w:tab w:val="center" w:pos="4252"/>
        <w:tab w:val="right" w:pos="8504"/>
      </w:tabs>
    </w:pPr>
  </w:style>
  <w:style w:type="paragraph" w:customStyle="1" w:styleId="Prrafobsico">
    <w:name w:val="[Párrafo básico]"/>
    <w:basedOn w:val="Normal"/>
    <w:rsid w:val="00A53C5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/>
      <w:color w:val="000000"/>
      <w:lang w:val="es-ES_tradnl"/>
    </w:rPr>
  </w:style>
  <w:style w:type="paragraph" w:customStyle="1" w:styleId="Texto">
    <w:name w:val="Texto"/>
    <w:basedOn w:val="Normal"/>
    <w:rsid w:val="00A53C5A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Arial" w:hAnsi="Arial" w:cs="Arial"/>
      <w:color w:val="000000"/>
      <w:lang w:val="es-ES_tradnl"/>
    </w:rPr>
  </w:style>
  <w:style w:type="character" w:styleId="Nmerodepgina">
    <w:name w:val="page number"/>
    <w:basedOn w:val="Fuentedeprrafopredeter"/>
    <w:rsid w:val="00C20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urismodecantabri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A8817-504D-417B-AAD5-5A912F1C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9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la persona o entidad solicitante</vt:lpstr>
    </vt:vector>
  </TitlesOfParts>
  <Company>Gobierno de Cantabria</Company>
  <LinksUpToDate>false</LinksUpToDate>
  <CharactersWithSpaces>4073</CharactersWithSpaces>
  <SharedDoc>false</SharedDoc>
  <HLinks>
    <vt:vector size="12" baseType="variant">
      <vt:variant>
        <vt:i4>2359348</vt:i4>
      </vt:variant>
      <vt:variant>
        <vt:i4>0</vt:i4>
      </vt:variant>
      <vt:variant>
        <vt:i4>0</vt:i4>
      </vt:variant>
      <vt:variant>
        <vt:i4>5</vt:i4>
      </vt:variant>
      <vt:variant>
        <vt:lpwstr>http://www.turismodecantabria.com/</vt:lpwstr>
      </vt:variant>
      <vt:variant>
        <vt:lpwstr/>
      </vt:variant>
      <vt:variant>
        <vt:i4>5046326</vt:i4>
      </vt:variant>
      <vt:variant>
        <vt:i4>-1</vt:i4>
      </vt:variant>
      <vt:variant>
        <vt:i4>2217</vt:i4>
      </vt:variant>
      <vt:variant>
        <vt:i4>1</vt:i4>
      </vt:variant>
      <vt:variant>
        <vt:lpwstr>http://www.mapama.gob.es/imgplantilla/bg_logo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la persona o entidad solicitante</dc:title>
  <dc:creator>vvb</dc:creator>
  <cp:lastModifiedBy>Admon</cp:lastModifiedBy>
  <cp:revision>3</cp:revision>
  <cp:lastPrinted>2016-11-29T17:50:00Z</cp:lastPrinted>
  <dcterms:created xsi:type="dcterms:W3CDTF">2019-08-14T11:49:00Z</dcterms:created>
  <dcterms:modified xsi:type="dcterms:W3CDTF">2019-08-14T11:54:00Z</dcterms:modified>
</cp:coreProperties>
</file>